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C79B" w14:textId="77777777" w:rsidR="008B2BD6" w:rsidRPr="001A11EC" w:rsidRDefault="008B2BD6" w:rsidP="00962BE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2BD6" w:rsidRPr="001A11EC" w14:paraId="5E21F584" w14:textId="77777777" w:rsidTr="008B2BD6">
        <w:tc>
          <w:tcPr>
            <w:tcW w:w="3190" w:type="dxa"/>
          </w:tcPr>
          <w:p w14:paraId="1E325E7A" w14:textId="77777777" w:rsidR="008B2BD6" w:rsidRPr="001A11EC" w:rsidRDefault="008B2BD6" w:rsidP="00962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D5F27A5" w14:textId="77777777" w:rsidR="008B2BD6" w:rsidRPr="001A11EC" w:rsidRDefault="000A086C" w:rsidP="00962BEC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  <w:highlight w:val="green"/>
              </w:rPr>
              <w:pict w14:anchorId="605AA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0.75pt;height:42.75pt;visibility:visible;mso-wrap-style:square">
                  <v:imagedata r:id="rId8" o:title=""/>
                </v:shape>
              </w:pict>
            </w:r>
          </w:p>
        </w:tc>
        <w:tc>
          <w:tcPr>
            <w:tcW w:w="3191" w:type="dxa"/>
          </w:tcPr>
          <w:p w14:paraId="168096B2" w14:textId="77777777" w:rsidR="008B2BD6" w:rsidRPr="001A11EC" w:rsidRDefault="008B2BD6" w:rsidP="00962B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7D4B466" w14:textId="77777777" w:rsidR="004D49EF" w:rsidRPr="001A11EC" w:rsidRDefault="004D49EF" w:rsidP="00962BEC">
      <w:pPr>
        <w:pStyle w:val="1"/>
        <w:ind w:firstLine="0"/>
        <w:rPr>
          <w:rFonts w:ascii="Times New Roman" w:hAnsi="Times New Roman"/>
          <w:sz w:val="24"/>
          <w:szCs w:val="24"/>
          <w:highlight w:val="green"/>
          <w:lang w:val="uk-UA"/>
        </w:rPr>
      </w:pPr>
    </w:p>
    <w:p w14:paraId="16199907" w14:textId="77777777" w:rsidR="004D49EF" w:rsidRPr="001A11EC" w:rsidRDefault="004D49EF" w:rsidP="00962BEC">
      <w:pPr>
        <w:pStyle w:val="1"/>
        <w:ind w:firstLine="0"/>
        <w:rPr>
          <w:rFonts w:ascii="Times New Roman" w:hAnsi="Times New Roman"/>
          <w:sz w:val="24"/>
          <w:szCs w:val="24"/>
          <w:lang w:val="uk-UA"/>
        </w:rPr>
      </w:pPr>
    </w:p>
    <w:p w14:paraId="6F107190" w14:textId="77777777" w:rsidR="008E04DA" w:rsidRPr="001A11EC" w:rsidRDefault="008E04DA" w:rsidP="00137558">
      <w:pPr>
        <w:pStyle w:val="1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1A11EC">
        <w:rPr>
          <w:rFonts w:ascii="Times New Roman" w:hAnsi="Times New Roman"/>
          <w:sz w:val="24"/>
          <w:szCs w:val="24"/>
        </w:rPr>
        <w:t>ЛИСЯНСЬКА СЕЛИЩНА РАДА</w:t>
      </w:r>
    </w:p>
    <w:p w14:paraId="3EF29738" w14:textId="77777777" w:rsidR="008E04DA" w:rsidRPr="001A11EC" w:rsidRDefault="008E04DA" w:rsidP="00137558">
      <w:pPr>
        <w:jc w:val="center"/>
        <w:rPr>
          <w:sz w:val="24"/>
          <w:szCs w:val="24"/>
        </w:rPr>
      </w:pPr>
    </w:p>
    <w:p w14:paraId="7BA009D2" w14:textId="77777777" w:rsidR="008E04DA" w:rsidRPr="001A11EC" w:rsidRDefault="008E04DA" w:rsidP="00137558">
      <w:pPr>
        <w:pStyle w:val="2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1A11EC">
        <w:rPr>
          <w:rFonts w:ascii="Times New Roman" w:hAnsi="Times New Roman"/>
          <w:i w:val="0"/>
          <w:sz w:val="24"/>
          <w:szCs w:val="24"/>
        </w:rPr>
        <w:t>РІШЕННЯ</w:t>
      </w:r>
    </w:p>
    <w:p w14:paraId="45A5AC42" w14:textId="77777777" w:rsidR="008B2BD6" w:rsidRPr="001A11EC" w:rsidRDefault="008B2BD6" w:rsidP="00962BEC">
      <w:pPr>
        <w:rPr>
          <w:sz w:val="28"/>
          <w:szCs w:val="28"/>
        </w:rPr>
      </w:pPr>
    </w:p>
    <w:p w14:paraId="7FCE3A43" w14:textId="77777777" w:rsidR="008B2BD6" w:rsidRPr="001A11EC" w:rsidRDefault="008B2BD6" w:rsidP="00962BEC">
      <w:pPr>
        <w:rPr>
          <w:sz w:val="28"/>
          <w:szCs w:val="28"/>
        </w:rPr>
      </w:pPr>
    </w:p>
    <w:p w14:paraId="259E17D3" w14:textId="36F331D3" w:rsidR="008B2BD6" w:rsidRPr="000A086C" w:rsidRDefault="008B2BD6" w:rsidP="00962BEC">
      <w:pPr>
        <w:rPr>
          <w:sz w:val="28"/>
          <w:szCs w:val="28"/>
          <w:lang w:val="en-US"/>
        </w:rPr>
      </w:pPr>
      <w:r w:rsidRPr="001A11EC">
        <w:rPr>
          <w:sz w:val="28"/>
          <w:szCs w:val="28"/>
        </w:rPr>
        <w:t xml:space="preserve">від </w:t>
      </w:r>
      <w:r w:rsidR="005E35E2">
        <w:rPr>
          <w:sz w:val="28"/>
          <w:szCs w:val="28"/>
          <w:lang w:val="uk-UA"/>
        </w:rPr>
        <w:t>22</w:t>
      </w:r>
      <w:r w:rsidR="00DC6976" w:rsidRPr="001A11EC">
        <w:rPr>
          <w:sz w:val="28"/>
          <w:szCs w:val="28"/>
          <w:lang w:val="uk-UA"/>
        </w:rPr>
        <w:t>.</w:t>
      </w:r>
      <w:r w:rsidR="00DA36DB">
        <w:rPr>
          <w:sz w:val="28"/>
          <w:szCs w:val="28"/>
          <w:lang w:val="uk-UA"/>
        </w:rPr>
        <w:t>0</w:t>
      </w:r>
      <w:r w:rsidR="005E35E2">
        <w:rPr>
          <w:sz w:val="28"/>
          <w:szCs w:val="28"/>
          <w:lang w:val="uk-UA"/>
        </w:rPr>
        <w:t>8</w:t>
      </w:r>
      <w:r w:rsidR="00DC6976" w:rsidRPr="001A11EC">
        <w:rPr>
          <w:sz w:val="28"/>
          <w:szCs w:val="28"/>
          <w:lang w:val="uk-UA"/>
        </w:rPr>
        <w:t>.202</w:t>
      </w:r>
      <w:r w:rsidR="009F4DBA">
        <w:rPr>
          <w:sz w:val="28"/>
          <w:szCs w:val="28"/>
          <w:lang w:val="uk-UA"/>
        </w:rPr>
        <w:t>3</w:t>
      </w:r>
      <w:r w:rsidRPr="001A11EC">
        <w:rPr>
          <w:sz w:val="28"/>
          <w:szCs w:val="28"/>
        </w:rPr>
        <w:tab/>
      </w:r>
      <w:r w:rsidRPr="001A11EC">
        <w:rPr>
          <w:sz w:val="28"/>
          <w:szCs w:val="28"/>
        </w:rPr>
        <w:tab/>
      </w:r>
      <w:r w:rsidRPr="001A11EC">
        <w:rPr>
          <w:sz w:val="28"/>
          <w:szCs w:val="28"/>
        </w:rPr>
        <w:tab/>
        <w:t xml:space="preserve">смт Лисянка        </w:t>
      </w:r>
      <w:r w:rsidRPr="001A11EC">
        <w:rPr>
          <w:sz w:val="28"/>
          <w:szCs w:val="28"/>
        </w:rPr>
        <w:tab/>
      </w:r>
      <w:r w:rsidRPr="001A11EC">
        <w:rPr>
          <w:sz w:val="28"/>
          <w:szCs w:val="28"/>
        </w:rPr>
        <w:tab/>
      </w:r>
      <w:r w:rsidRPr="001A11EC">
        <w:rPr>
          <w:sz w:val="28"/>
          <w:szCs w:val="28"/>
        </w:rPr>
        <w:tab/>
      </w:r>
      <w:r w:rsidR="005E35E2">
        <w:rPr>
          <w:sz w:val="28"/>
          <w:szCs w:val="28"/>
        </w:rPr>
        <w:tab/>
      </w:r>
      <w:r w:rsidRPr="001A11EC">
        <w:rPr>
          <w:sz w:val="28"/>
          <w:szCs w:val="28"/>
        </w:rPr>
        <w:t xml:space="preserve">№ </w:t>
      </w:r>
      <w:r w:rsidR="005E35E2">
        <w:rPr>
          <w:sz w:val="28"/>
          <w:szCs w:val="28"/>
          <w:lang w:val="uk-UA"/>
        </w:rPr>
        <w:t>44-16</w:t>
      </w:r>
      <w:r w:rsidR="000A086C">
        <w:rPr>
          <w:sz w:val="28"/>
          <w:szCs w:val="28"/>
          <w:lang w:val="uk-UA"/>
        </w:rPr>
        <w:t>/</w:t>
      </w:r>
      <w:r w:rsidR="000A086C">
        <w:rPr>
          <w:sz w:val="28"/>
          <w:szCs w:val="28"/>
          <w:lang w:val="en-US"/>
        </w:rPr>
        <w:t>VIII</w:t>
      </w:r>
      <w:bookmarkStart w:id="0" w:name="_GoBack"/>
      <w:bookmarkEnd w:id="0"/>
    </w:p>
    <w:p w14:paraId="3D04BA51" w14:textId="77777777" w:rsidR="008B2BD6" w:rsidRPr="001A11EC" w:rsidRDefault="008B2BD6" w:rsidP="00962BEC">
      <w:pPr>
        <w:rPr>
          <w:sz w:val="28"/>
          <w:szCs w:val="28"/>
        </w:rPr>
      </w:pPr>
    </w:p>
    <w:p w14:paraId="796C85E5" w14:textId="77777777" w:rsidR="008B2BD6" w:rsidRPr="001A11EC" w:rsidRDefault="008B2BD6" w:rsidP="00962BEC">
      <w:pPr>
        <w:rPr>
          <w:sz w:val="28"/>
          <w:szCs w:val="28"/>
        </w:rPr>
      </w:pPr>
    </w:p>
    <w:p w14:paraId="5359A58A" w14:textId="4CEA906C" w:rsidR="008B2BD6" w:rsidRDefault="008B2BD6" w:rsidP="001A11EC">
      <w:pPr>
        <w:ind w:right="4676"/>
        <w:jc w:val="both"/>
        <w:rPr>
          <w:b/>
          <w:i/>
          <w:sz w:val="28"/>
          <w:szCs w:val="28"/>
          <w:lang w:val="uk-UA"/>
        </w:rPr>
      </w:pPr>
      <w:r w:rsidRPr="001A11EC">
        <w:rPr>
          <w:b/>
          <w:i/>
          <w:sz w:val="28"/>
          <w:szCs w:val="28"/>
        </w:rPr>
        <w:t>Про</w:t>
      </w:r>
      <w:r w:rsidR="00DA36DB">
        <w:rPr>
          <w:b/>
          <w:i/>
          <w:sz w:val="28"/>
          <w:szCs w:val="28"/>
          <w:lang w:val="uk-UA"/>
        </w:rPr>
        <w:t xml:space="preserve"> внесення змін до</w:t>
      </w:r>
      <w:r w:rsidRPr="001A11EC">
        <w:rPr>
          <w:b/>
          <w:i/>
          <w:sz w:val="28"/>
          <w:szCs w:val="28"/>
        </w:rPr>
        <w:t xml:space="preserve"> </w:t>
      </w:r>
      <w:r w:rsidR="0037513F" w:rsidRPr="001A11EC">
        <w:rPr>
          <w:b/>
          <w:i/>
          <w:sz w:val="28"/>
          <w:szCs w:val="28"/>
          <w:lang w:val="uk-UA"/>
        </w:rPr>
        <w:t>П</w:t>
      </w:r>
      <w:r w:rsidRPr="001A11EC">
        <w:rPr>
          <w:b/>
          <w:i/>
          <w:sz w:val="28"/>
          <w:szCs w:val="28"/>
        </w:rPr>
        <w:t xml:space="preserve">рограми </w:t>
      </w:r>
      <w:r w:rsidR="0037513F" w:rsidRPr="001A11EC">
        <w:rPr>
          <w:b/>
          <w:i/>
          <w:sz w:val="28"/>
          <w:szCs w:val="28"/>
          <w:lang w:val="uk-UA"/>
        </w:rPr>
        <w:t>економічного</w:t>
      </w:r>
      <w:r w:rsidR="00490BD5" w:rsidRPr="001A11EC">
        <w:rPr>
          <w:b/>
          <w:i/>
          <w:sz w:val="28"/>
          <w:szCs w:val="28"/>
          <w:lang w:val="uk-UA"/>
        </w:rPr>
        <w:t xml:space="preserve"> та </w:t>
      </w:r>
      <w:r w:rsidR="0037513F" w:rsidRPr="001A11EC">
        <w:rPr>
          <w:b/>
          <w:i/>
          <w:sz w:val="28"/>
          <w:szCs w:val="28"/>
          <w:lang w:val="uk-UA"/>
        </w:rPr>
        <w:t>соціального</w:t>
      </w:r>
      <w:r w:rsidRPr="001A11EC">
        <w:rPr>
          <w:b/>
          <w:i/>
          <w:sz w:val="28"/>
          <w:szCs w:val="28"/>
        </w:rPr>
        <w:t xml:space="preserve"> розвитку Лисянської територіальної громади  на 202</w:t>
      </w:r>
      <w:r w:rsidR="009F4DBA">
        <w:rPr>
          <w:b/>
          <w:i/>
          <w:sz w:val="28"/>
          <w:szCs w:val="28"/>
          <w:lang w:val="uk-UA"/>
        </w:rPr>
        <w:t>3</w:t>
      </w:r>
      <w:r w:rsidRPr="001A11EC">
        <w:rPr>
          <w:b/>
          <w:i/>
          <w:sz w:val="28"/>
          <w:szCs w:val="28"/>
        </w:rPr>
        <w:t xml:space="preserve"> рік</w:t>
      </w:r>
      <w:r w:rsidR="00DA36DB">
        <w:rPr>
          <w:b/>
          <w:i/>
          <w:sz w:val="28"/>
          <w:szCs w:val="28"/>
          <w:lang w:val="uk-UA"/>
        </w:rPr>
        <w:t xml:space="preserve"> затвердженої рішенням сесії від</w:t>
      </w:r>
    </w:p>
    <w:p w14:paraId="31308902" w14:textId="3B11C898" w:rsidR="00DA36DB" w:rsidRPr="00DA36DB" w:rsidRDefault="00DA36DB" w:rsidP="001A11EC">
      <w:pPr>
        <w:ind w:right="4676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9F4DBA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>.12.202</w:t>
      </w:r>
      <w:r w:rsidR="009F4DBA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 № </w:t>
      </w:r>
      <w:r w:rsidR="009F4DBA">
        <w:rPr>
          <w:b/>
          <w:i/>
          <w:sz w:val="28"/>
          <w:szCs w:val="28"/>
          <w:lang w:val="uk-UA"/>
        </w:rPr>
        <w:t>32</w:t>
      </w:r>
      <w:r>
        <w:rPr>
          <w:b/>
          <w:i/>
          <w:sz w:val="28"/>
          <w:szCs w:val="28"/>
          <w:lang w:val="uk-UA"/>
        </w:rPr>
        <w:t>-</w:t>
      </w:r>
      <w:r w:rsidR="009F4DBA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>/</w:t>
      </w:r>
      <w:r>
        <w:rPr>
          <w:b/>
          <w:i/>
          <w:sz w:val="28"/>
          <w:szCs w:val="28"/>
          <w:lang w:val="en-US"/>
        </w:rPr>
        <w:t>VIII</w:t>
      </w:r>
    </w:p>
    <w:p w14:paraId="2E04DE74" w14:textId="77777777" w:rsidR="008B2BD6" w:rsidRPr="006306DC" w:rsidRDefault="008B2BD6" w:rsidP="00962BEC">
      <w:pPr>
        <w:ind w:right="4676"/>
        <w:rPr>
          <w:b/>
          <w:i/>
          <w:sz w:val="28"/>
          <w:szCs w:val="28"/>
          <w:lang w:val="uk-UA"/>
        </w:rPr>
      </w:pPr>
    </w:p>
    <w:p w14:paraId="0BD6E1FC" w14:textId="7CAF6AB9" w:rsidR="008B2BD6" w:rsidRPr="006306DC" w:rsidRDefault="008B2BD6" w:rsidP="001A11EC">
      <w:pPr>
        <w:ind w:firstLine="567"/>
        <w:jc w:val="both"/>
        <w:rPr>
          <w:sz w:val="28"/>
          <w:szCs w:val="28"/>
          <w:lang w:val="uk-UA"/>
        </w:rPr>
      </w:pPr>
      <w:r w:rsidRPr="006306DC">
        <w:rPr>
          <w:sz w:val="28"/>
          <w:szCs w:val="28"/>
          <w:lang w:val="uk-UA"/>
        </w:rPr>
        <w:t>Відповідно до п.22 ч.1 ст.26 Закону України „Про місцеве самоврядування в Україні”,</w:t>
      </w:r>
      <w:r w:rsidR="00DA36DB">
        <w:rPr>
          <w:sz w:val="28"/>
          <w:szCs w:val="28"/>
          <w:lang w:val="uk-UA"/>
        </w:rPr>
        <w:t xml:space="preserve"> у зв’язку з введенням в Україні воєнного стану відповідно до Указу Президента України від 24 лютого 2022 року №64/2022 «Про введення воєнного стану в Україні» та змінами в бюджетному законодавстві в умовах воєнного стану Постанова КМУ № 252 від 11.03.2022</w:t>
      </w:r>
      <w:r w:rsidRPr="006306DC">
        <w:rPr>
          <w:sz w:val="28"/>
          <w:szCs w:val="28"/>
          <w:lang w:val="uk-UA"/>
        </w:rPr>
        <w:t>,</w:t>
      </w:r>
      <w:r w:rsidR="00DA36DB">
        <w:rPr>
          <w:sz w:val="28"/>
          <w:szCs w:val="28"/>
          <w:lang w:val="uk-UA"/>
        </w:rPr>
        <w:t xml:space="preserve">  Лисянськ</w:t>
      </w:r>
      <w:r w:rsidR="009F4DBA">
        <w:rPr>
          <w:sz w:val="28"/>
          <w:szCs w:val="28"/>
          <w:lang w:val="uk-UA"/>
        </w:rPr>
        <w:t>а</w:t>
      </w:r>
      <w:r w:rsidRPr="006306DC">
        <w:rPr>
          <w:sz w:val="28"/>
          <w:szCs w:val="28"/>
          <w:lang w:val="uk-UA"/>
        </w:rPr>
        <w:t xml:space="preserve"> селищн</w:t>
      </w:r>
      <w:r w:rsidR="009F4DBA">
        <w:rPr>
          <w:sz w:val="28"/>
          <w:szCs w:val="28"/>
          <w:lang w:val="uk-UA"/>
        </w:rPr>
        <w:t>а</w:t>
      </w:r>
      <w:r w:rsidRPr="006306DC">
        <w:rPr>
          <w:sz w:val="28"/>
          <w:szCs w:val="28"/>
          <w:lang w:val="uk-UA"/>
        </w:rPr>
        <w:t xml:space="preserve"> рад</w:t>
      </w:r>
      <w:r w:rsidR="009F4DBA">
        <w:rPr>
          <w:sz w:val="28"/>
          <w:szCs w:val="28"/>
          <w:lang w:val="uk-UA"/>
        </w:rPr>
        <w:t>а</w:t>
      </w:r>
      <w:r w:rsidRPr="006306DC">
        <w:rPr>
          <w:sz w:val="28"/>
          <w:szCs w:val="28"/>
          <w:lang w:val="uk-UA"/>
        </w:rPr>
        <w:t xml:space="preserve"> виріши</w:t>
      </w:r>
      <w:r w:rsidR="009F4DBA">
        <w:rPr>
          <w:sz w:val="28"/>
          <w:szCs w:val="28"/>
          <w:lang w:val="uk-UA"/>
        </w:rPr>
        <w:t>ла</w:t>
      </w:r>
      <w:r w:rsidRPr="006306DC">
        <w:rPr>
          <w:sz w:val="28"/>
          <w:szCs w:val="28"/>
          <w:lang w:val="uk-UA"/>
        </w:rPr>
        <w:t>:</w:t>
      </w:r>
    </w:p>
    <w:p w14:paraId="4DA82BDB" w14:textId="77777777" w:rsidR="008B2BD6" w:rsidRPr="006306DC" w:rsidRDefault="008B2BD6" w:rsidP="001A11EC">
      <w:pPr>
        <w:ind w:firstLine="567"/>
        <w:jc w:val="both"/>
        <w:rPr>
          <w:sz w:val="28"/>
          <w:szCs w:val="28"/>
          <w:lang w:val="uk-UA"/>
        </w:rPr>
      </w:pPr>
    </w:p>
    <w:p w14:paraId="47A749F3" w14:textId="7EB95B26" w:rsidR="008B2BD6" w:rsidRPr="00FF5D4C" w:rsidRDefault="00FF5D4C" w:rsidP="001A11EC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зміни до</w:t>
      </w:r>
      <w:r w:rsidR="008B2BD6" w:rsidRPr="001A11EC">
        <w:rPr>
          <w:sz w:val="28"/>
          <w:szCs w:val="28"/>
        </w:rPr>
        <w:t xml:space="preserve"> </w:t>
      </w:r>
      <w:r w:rsidR="0037513F" w:rsidRPr="001A11EC">
        <w:rPr>
          <w:sz w:val="28"/>
          <w:szCs w:val="28"/>
          <w:lang w:val="uk-UA"/>
        </w:rPr>
        <w:t>П</w:t>
      </w:r>
      <w:r w:rsidR="008B2BD6" w:rsidRPr="001A11EC">
        <w:rPr>
          <w:sz w:val="28"/>
          <w:szCs w:val="28"/>
        </w:rPr>
        <w:t>рограм</w:t>
      </w:r>
      <w:r>
        <w:rPr>
          <w:sz w:val="28"/>
          <w:szCs w:val="28"/>
          <w:lang w:val="uk-UA"/>
        </w:rPr>
        <w:t>и</w:t>
      </w:r>
      <w:r w:rsidR="008B2BD6" w:rsidRPr="001A11EC">
        <w:rPr>
          <w:sz w:val="28"/>
          <w:szCs w:val="28"/>
        </w:rPr>
        <w:t xml:space="preserve"> економічного</w:t>
      </w:r>
      <w:r w:rsidR="0037513F" w:rsidRPr="001A11EC">
        <w:rPr>
          <w:sz w:val="28"/>
          <w:szCs w:val="28"/>
          <w:lang w:val="uk-UA"/>
        </w:rPr>
        <w:t xml:space="preserve"> та соціального</w:t>
      </w:r>
      <w:r w:rsidR="008B2BD6" w:rsidRPr="001A11EC">
        <w:rPr>
          <w:sz w:val="28"/>
          <w:szCs w:val="28"/>
        </w:rPr>
        <w:t xml:space="preserve"> розвитку Лисянської територіальної громади  на 202</w:t>
      </w:r>
      <w:r w:rsidR="009F4DBA">
        <w:rPr>
          <w:sz w:val="28"/>
          <w:szCs w:val="28"/>
          <w:lang w:val="uk-UA"/>
        </w:rPr>
        <w:t>3</w:t>
      </w:r>
      <w:r w:rsidR="008B2BD6" w:rsidRPr="001A11EC">
        <w:rPr>
          <w:sz w:val="28"/>
          <w:szCs w:val="28"/>
        </w:rPr>
        <w:t xml:space="preserve"> рік</w:t>
      </w:r>
      <w:r>
        <w:rPr>
          <w:sz w:val="28"/>
          <w:szCs w:val="28"/>
          <w:lang w:val="uk-UA"/>
        </w:rPr>
        <w:t xml:space="preserve"> (далі - Програма)</w:t>
      </w:r>
      <w:r w:rsidR="008B2BD6" w:rsidRPr="001A11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, що </w:t>
      </w:r>
      <w:r w:rsidR="008B2BD6" w:rsidRPr="001A11EC">
        <w:rPr>
          <w:sz w:val="28"/>
          <w:szCs w:val="28"/>
        </w:rPr>
        <w:t>додається.</w:t>
      </w:r>
    </w:p>
    <w:p w14:paraId="77CCBD80" w14:textId="1EAA021C" w:rsidR="008B2BD6" w:rsidRPr="00D60F23" w:rsidRDefault="009F4DBA" w:rsidP="001A11EC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повнити </w:t>
      </w:r>
      <w:r w:rsidR="00D60F23" w:rsidRPr="00D60F23">
        <w:rPr>
          <w:sz w:val="28"/>
          <w:szCs w:val="28"/>
          <w:lang w:val="uk-UA"/>
        </w:rPr>
        <w:t>ро</w:t>
      </w:r>
      <w:r w:rsidR="00FF5D4C" w:rsidRPr="00D60F23">
        <w:rPr>
          <w:sz w:val="28"/>
          <w:szCs w:val="28"/>
          <w:lang w:val="uk-UA"/>
        </w:rPr>
        <w:t xml:space="preserve">зділ </w:t>
      </w:r>
      <w:r>
        <w:rPr>
          <w:sz w:val="28"/>
          <w:szCs w:val="28"/>
          <w:lang w:val="uk-UA"/>
        </w:rPr>
        <w:t>4</w:t>
      </w:r>
      <w:r w:rsidR="00D60F23">
        <w:rPr>
          <w:sz w:val="28"/>
          <w:szCs w:val="28"/>
          <w:lang w:val="uk-UA"/>
        </w:rPr>
        <w:t>.</w:t>
      </w:r>
      <w:r w:rsidR="00FF5D4C" w:rsidRPr="00D60F23">
        <w:rPr>
          <w:sz w:val="28"/>
          <w:szCs w:val="28"/>
          <w:lang w:val="uk-UA"/>
        </w:rPr>
        <w:t xml:space="preserve"> План заходів програми, реалізацію яких заплановано у 202</w:t>
      </w:r>
      <w:r>
        <w:rPr>
          <w:sz w:val="28"/>
          <w:szCs w:val="28"/>
          <w:lang w:val="uk-UA"/>
        </w:rPr>
        <w:t>3</w:t>
      </w:r>
      <w:r w:rsidR="00FF5D4C" w:rsidRPr="00D60F23">
        <w:rPr>
          <w:sz w:val="28"/>
          <w:szCs w:val="28"/>
          <w:lang w:val="uk-UA"/>
        </w:rPr>
        <w:t xml:space="preserve"> році</w:t>
      </w:r>
      <w:r w:rsidR="00D60F23" w:rsidRPr="00D60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унктом 14. </w:t>
      </w:r>
      <w:r w:rsidR="00C94D0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хорона навколишнього природного середовища</w:t>
      </w:r>
      <w:r w:rsidR="00782237">
        <w:rPr>
          <w:sz w:val="28"/>
          <w:szCs w:val="28"/>
          <w:lang w:val="uk-UA"/>
        </w:rPr>
        <w:t xml:space="preserve"> на території громади</w:t>
      </w:r>
      <w:r>
        <w:rPr>
          <w:sz w:val="28"/>
          <w:szCs w:val="28"/>
          <w:lang w:val="uk-UA"/>
        </w:rPr>
        <w:t>,</w:t>
      </w:r>
      <w:r w:rsidR="00D60F23" w:rsidRPr="00D60F23">
        <w:rPr>
          <w:sz w:val="28"/>
          <w:szCs w:val="28"/>
          <w:lang w:val="uk-UA"/>
        </w:rPr>
        <w:t xml:space="preserve"> таблиц</w:t>
      </w:r>
      <w:r>
        <w:rPr>
          <w:sz w:val="28"/>
          <w:szCs w:val="28"/>
          <w:lang w:val="uk-UA"/>
        </w:rPr>
        <w:t>ю</w:t>
      </w:r>
      <w:r w:rsidR="00D60F23" w:rsidRPr="00D60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D60F23" w:rsidRPr="00D60F23">
        <w:rPr>
          <w:sz w:val="28"/>
          <w:szCs w:val="28"/>
          <w:lang w:val="uk-UA"/>
        </w:rPr>
        <w:t>.1 викласти в новій редакції.</w:t>
      </w:r>
    </w:p>
    <w:p w14:paraId="048EC99F" w14:textId="77777777" w:rsidR="008B2BD6" w:rsidRPr="00D60F23" w:rsidRDefault="008B2BD6" w:rsidP="00962BE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60F23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D60F23">
        <w:rPr>
          <w:sz w:val="28"/>
          <w:szCs w:val="28"/>
          <w:lang w:val="uk-UA"/>
        </w:rPr>
        <w:t>на селищного голову Проценка А.П.</w:t>
      </w:r>
    </w:p>
    <w:p w14:paraId="74D97E73" w14:textId="77777777" w:rsidR="008B2BD6" w:rsidRPr="001A11EC" w:rsidRDefault="008B2BD6" w:rsidP="00962BEC">
      <w:pPr>
        <w:rPr>
          <w:sz w:val="28"/>
          <w:szCs w:val="28"/>
          <w:lang w:val="uk-UA"/>
        </w:rPr>
      </w:pPr>
    </w:p>
    <w:p w14:paraId="56D4E9A0" w14:textId="77777777" w:rsidR="00007258" w:rsidRPr="001A11EC" w:rsidRDefault="00007258" w:rsidP="00962BEC">
      <w:pPr>
        <w:jc w:val="both"/>
        <w:rPr>
          <w:sz w:val="28"/>
          <w:szCs w:val="28"/>
          <w:lang w:val="uk-UA"/>
        </w:rPr>
      </w:pPr>
    </w:p>
    <w:p w14:paraId="41139609" w14:textId="77777777" w:rsidR="00007258" w:rsidRPr="001A11EC" w:rsidRDefault="00007258" w:rsidP="00962BEC">
      <w:pPr>
        <w:jc w:val="both"/>
        <w:rPr>
          <w:sz w:val="28"/>
          <w:szCs w:val="28"/>
          <w:lang w:val="uk-UA"/>
        </w:rPr>
      </w:pPr>
    </w:p>
    <w:p w14:paraId="276FBB3A" w14:textId="77777777" w:rsidR="00007258" w:rsidRPr="001A11EC" w:rsidRDefault="00007258" w:rsidP="00962BEC">
      <w:pPr>
        <w:jc w:val="both"/>
        <w:rPr>
          <w:sz w:val="28"/>
          <w:szCs w:val="28"/>
          <w:lang w:val="uk-UA"/>
        </w:rPr>
      </w:pPr>
    </w:p>
    <w:p w14:paraId="011F68D6" w14:textId="213578B3" w:rsidR="00F6653A" w:rsidRDefault="008B2BD6" w:rsidP="006358F0">
      <w:pPr>
        <w:jc w:val="both"/>
        <w:rPr>
          <w:sz w:val="28"/>
          <w:szCs w:val="28"/>
          <w:lang w:val="uk-UA"/>
        </w:rPr>
      </w:pPr>
      <w:r w:rsidRPr="001A11EC">
        <w:rPr>
          <w:sz w:val="28"/>
          <w:szCs w:val="28"/>
        </w:rPr>
        <w:t>Селищ</w:t>
      </w:r>
      <w:r w:rsidR="00FC1BA4" w:rsidRPr="001A11EC">
        <w:rPr>
          <w:sz w:val="28"/>
          <w:szCs w:val="28"/>
        </w:rPr>
        <w:t>ний голова</w:t>
      </w:r>
      <w:r w:rsidR="00FC1BA4" w:rsidRPr="001A11EC">
        <w:rPr>
          <w:sz w:val="28"/>
          <w:szCs w:val="28"/>
        </w:rPr>
        <w:tab/>
      </w:r>
      <w:r w:rsidR="00FC1BA4" w:rsidRPr="001A11EC">
        <w:rPr>
          <w:sz w:val="28"/>
          <w:szCs w:val="28"/>
        </w:rPr>
        <w:tab/>
      </w:r>
      <w:r w:rsidR="00FC1BA4" w:rsidRPr="001A11EC">
        <w:rPr>
          <w:sz w:val="28"/>
          <w:szCs w:val="28"/>
        </w:rPr>
        <w:tab/>
      </w:r>
      <w:r w:rsidR="00FC1BA4" w:rsidRPr="001A11EC">
        <w:rPr>
          <w:sz w:val="28"/>
          <w:szCs w:val="28"/>
        </w:rPr>
        <w:tab/>
      </w:r>
      <w:r w:rsidR="00FC1BA4" w:rsidRPr="001A11EC">
        <w:rPr>
          <w:sz w:val="28"/>
          <w:szCs w:val="28"/>
        </w:rPr>
        <w:tab/>
      </w:r>
      <w:r w:rsidR="00FC1BA4" w:rsidRPr="001A11EC">
        <w:rPr>
          <w:sz w:val="28"/>
          <w:szCs w:val="28"/>
        </w:rPr>
        <w:tab/>
      </w:r>
      <w:r w:rsidR="00FC1BA4" w:rsidRPr="001A11EC">
        <w:rPr>
          <w:sz w:val="28"/>
          <w:szCs w:val="28"/>
        </w:rPr>
        <w:tab/>
        <w:t xml:space="preserve">    А</w:t>
      </w:r>
      <w:r w:rsidR="00FC1BA4" w:rsidRPr="001A11EC">
        <w:rPr>
          <w:sz w:val="28"/>
          <w:szCs w:val="28"/>
          <w:lang w:val="uk-UA"/>
        </w:rPr>
        <w:t xml:space="preserve">натолій </w:t>
      </w:r>
      <w:r w:rsidR="00007258" w:rsidRPr="001A11EC">
        <w:rPr>
          <w:sz w:val="28"/>
          <w:szCs w:val="28"/>
          <w:lang w:val="uk-UA"/>
        </w:rPr>
        <w:t>ПРОЦЕНКО</w:t>
      </w:r>
    </w:p>
    <w:p w14:paraId="2D058953" w14:textId="77777777" w:rsidR="003A7C78" w:rsidRPr="001A11EC" w:rsidRDefault="003A7C78" w:rsidP="00962BEC">
      <w:pPr>
        <w:rPr>
          <w:highlight w:val="green"/>
          <w:lang w:val="uk-UA"/>
        </w:rPr>
        <w:sectPr w:rsidR="003A7C78" w:rsidRPr="001A11EC" w:rsidSect="00C4139D">
          <w:footerReference w:type="default" r:id="rId9"/>
          <w:type w:val="continuous"/>
          <w:pgSz w:w="11900" w:h="16820"/>
          <w:pgMar w:top="851" w:right="567" w:bottom="1134" w:left="1418" w:header="709" w:footer="709" w:gutter="0"/>
          <w:cols w:space="60"/>
          <w:noEndnote/>
          <w:titlePg/>
          <w:docGrid w:linePitch="272"/>
        </w:sectPr>
      </w:pPr>
    </w:p>
    <w:p w14:paraId="4871F5BE" w14:textId="48B47BCB" w:rsidR="000A3A97" w:rsidRPr="001A11EC" w:rsidRDefault="000A3A97" w:rsidP="00962BEC">
      <w:pPr>
        <w:tabs>
          <w:tab w:val="left" w:pos="10440"/>
        </w:tabs>
        <w:ind w:left="11520"/>
        <w:jc w:val="right"/>
        <w:rPr>
          <w:sz w:val="28"/>
          <w:szCs w:val="28"/>
          <w:lang w:val="uk-UA"/>
        </w:rPr>
      </w:pPr>
      <w:r w:rsidRPr="001A11EC">
        <w:rPr>
          <w:sz w:val="28"/>
          <w:szCs w:val="28"/>
          <w:lang w:val="uk-UA"/>
        </w:rPr>
        <w:lastRenderedPageBreak/>
        <w:t xml:space="preserve">Таблиця </w:t>
      </w:r>
      <w:r w:rsidR="009F4DBA">
        <w:rPr>
          <w:sz w:val="28"/>
          <w:szCs w:val="28"/>
          <w:lang w:val="uk-UA"/>
        </w:rPr>
        <w:t>4</w:t>
      </w:r>
      <w:r w:rsidR="002D3BA1" w:rsidRPr="001A11EC">
        <w:rPr>
          <w:sz w:val="28"/>
          <w:szCs w:val="28"/>
          <w:lang w:val="uk-UA"/>
        </w:rPr>
        <w:t>.1</w:t>
      </w:r>
    </w:p>
    <w:p w14:paraId="56ED4F07" w14:textId="77777777" w:rsidR="000A3A97" w:rsidRPr="001A11EC" w:rsidRDefault="000A3A97" w:rsidP="00962BEC">
      <w:pPr>
        <w:tabs>
          <w:tab w:val="left" w:pos="10440"/>
        </w:tabs>
        <w:ind w:left="11520"/>
        <w:jc w:val="right"/>
        <w:rPr>
          <w:sz w:val="24"/>
          <w:szCs w:val="24"/>
          <w:lang w:val="uk-UA"/>
        </w:rPr>
      </w:pPr>
    </w:p>
    <w:p w14:paraId="68FDAF55" w14:textId="77777777" w:rsidR="0011775B" w:rsidRPr="001A11EC" w:rsidRDefault="0011775B" w:rsidP="00962BEC">
      <w:pPr>
        <w:tabs>
          <w:tab w:val="left" w:pos="10440"/>
        </w:tabs>
        <w:ind w:left="11520"/>
        <w:jc w:val="right"/>
        <w:rPr>
          <w:sz w:val="24"/>
          <w:szCs w:val="24"/>
          <w:highlight w:val="green"/>
          <w:lang w:val="uk-UA"/>
        </w:rPr>
      </w:pPr>
    </w:p>
    <w:p w14:paraId="673C5061" w14:textId="7DAE8668" w:rsidR="000A3A97" w:rsidRPr="001A11EC" w:rsidRDefault="009F4DBA" w:rsidP="00962BEC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757D2">
        <w:rPr>
          <w:b/>
          <w:sz w:val="28"/>
          <w:szCs w:val="28"/>
          <w:lang w:val="uk-UA"/>
        </w:rPr>
        <w:t>.</w:t>
      </w:r>
      <w:r w:rsidR="000A3A97" w:rsidRPr="001A11EC">
        <w:rPr>
          <w:b/>
          <w:sz w:val="28"/>
          <w:szCs w:val="28"/>
        </w:rPr>
        <w:t>П</w:t>
      </w:r>
      <w:r w:rsidR="000A3A97" w:rsidRPr="001A11EC">
        <w:rPr>
          <w:b/>
          <w:sz w:val="28"/>
          <w:szCs w:val="28"/>
          <w:lang w:val="uk-UA"/>
        </w:rPr>
        <w:t xml:space="preserve">лан  заходів програми  </w:t>
      </w:r>
      <w:r w:rsidR="00973BF7" w:rsidRPr="001A11EC">
        <w:rPr>
          <w:b/>
          <w:sz w:val="28"/>
          <w:szCs w:val="28"/>
        </w:rPr>
        <w:t xml:space="preserve">економічного та соціального </w:t>
      </w:r>
      <w:r w:rsidR="000A3A97" w:rsidRPr="001A11EC">
        <w:rPr>
          <w:b/>
          <w:sz w:val="28"/>
          <w:szCs w:val="28"/>
        </w:rPr>
        <w:t>розвитку</w:t>
      </w:r>
      <w:r w:rsidR="000A3A97" w:rsidRPr="001A11EC">
        <w:rPr>
          <w:b/>
          <w:sz w:val="28"/>
          <w:szCs w:val="28"/>
          <w:lang w:val="uk-UA"/>
        </w:rPr>
        <w:t>,</w:t>
      </w:r>
    </w:p>
    <w:p w14:paraId="0FE486C9" w14:textId="30944FBB" w:rsidR="000A3A97" w:rsidRPr="001A11EC" w:rsidRDefault="000A3A97" w:rsidP="00962BEC">
      <w:pPr>
        <w:ind w:firstLine="567"/>
        <w:jc w:val="center"/>
        <w:rPr>
          <w:b/>
          <w:sz w:val="28"/>
          <w:szCs w:val="28"/>
          <w:lang w:val="uk-UA"/>
        </w:rPr>
      </w:pPr>
      <w:r w:rsidRPr="001A11EC">
        <w:rPr>
          <w:b/>
          <w:sz w:val="28"/>
          <w:szCs w:val="28"/>
        </w:rPr>
        <w:t>реалізацію яких заплановано   у 202</w:t>
      </w:r>
      <w:r w:rsidR="009F4DBA">
        <w:rPr>
          <w:b/>
          <w:sz w:val="28"/>
          <w:szCs w:val="28"/>
          <w:lang w:val="uk-UA"/>
        </w:rPr>
        <w:t>3</w:t>
      </w:r>
      <w:r w:rsidRPr="001A11EC">
        <w:rPr>
          <w:b/>
          <w:sz w:val="28"/>
          <w:szCs w:val="28"/>
        </w:rPr>
        <w:t xml:space="preserve"> році</w:t>
      </w:r>
    </w:p>
    <w:p w14:paraId="4D1395ED" w14:textId="77777777" w:rsidR="006A31B7" w:rsidRPr="001A11EC" w:rsidRDefault="006A31B7" w:rsidP="00962BEC">
      <w:pPr>
        <w:ind w:firstLine="567"/>
        <w:rPr>
          <w:b/>
          <w:sz w:val="28"/>
          <w:szCs w:val="28"/>
          <w:lang w:val="uk-UA"/>
        </w:rPr>
      </w:pPr>
    </w:p>
    <w:p w14:paraId="036B74D3" w14:textId="77777777" w:rsidR="00E05DE9" w:rsidRPr="001A11EC" w:rsidRDefault="00E05DE9" w:rsidP="00962BEC">
      <w:pPr>
        <w:autoSpaceDE/>
        <w:autoSpaceDN/>
        <w:ind w:right="-456"/>
        <w:jc w:val="center"/>
        <w:rPr>
          <w:b/>
          <w:sz w:val="28"/>
          <w:szCs w:val="28"/>
          <w:lang w:val="uk-UA"/>
        </w:rPr>
      </w:pPr>
      <w:r w:rsidRPr="001A11EC">
        <w:rPr>
          <w:b/>
          <w:sz w:val="28"/>
          <w:szCs w:val="28"/>
        </w:rPr>
        <w:t>П</w:t>
      </w:r>
      <w:r w:rsidRPr="001A11EC">
        <w:rPr>
          <w:b/>
          <w:sz w:val="28"/>
          <w:szCs w:val="28"/>
          <w:lang w:val="uk-UA"/>
        </w:rPr>
        <w:t>ЛАН ЗАХОДІВ ПРОГРАМИ</w:t>
      </w:r>
    </w:p>
    <w:p w14:paraId="4C6D8051" w14:textId="1B9B01DB" w:rsidR="00E05DE9" w:rsidRPr="001A11EC" w:rsidRDefault="00E05DE9" w:rsidP="00962BEC">
      <w:pPr>
        <w:autoSpaceDE/>
        <w:autoSpaceDN/>
        <w:ind w:right="43"/>
        <w:jc w:val="both"/>
        <w:rPr>
          <w:b/>
          <w:iCs/>
          <w:sz w:val="28"/>
          <w:szCs w:val="28"/>
          <w:lang w:val="uk-UA"/>
        </w:rPr>
      </w:pPr>
      <w:r w:rsidRPr="001A11EC">
        <w:rPr>
          <w:b/>
          <w:iCs/>
          <w:sz w:val="28"/>
          <w:szCs w:val="28"/>
          <w:lang w:val="uk-UA"/>
        </w:rPr>
        <w:t xml:space="preserve">                      „</w:t>
      </w:r>
      <w:r w:rsidR="00973BF7" w:rsidRPr="001A11EC">
        <w:rPr>
          <w:b/>
          <w:sz w:val="28"/>
          <w:szCs w:val="28"/>
          <w:lang w:val="uk-UA"/>
        </w:rPr>
        <w:t>Е</w:t>
      </w:r>
      <w:r w:rsidR="00973BF7" w:rsidRPr="001A11EC">
        <w:rPr>
          <w:b/>
          <w:iCs/>
          <w:sz w:val="28"/>
          <w:szCs w:val="28"/>
          <w:lang w:val="uk-UA"/>
        </w:rPr>
        <w:t xml:space="preserve">кономічного та соціального </w:t>
      </w:r>
      <w:r w:rsidRPr="001A11EC">
        <w:rPr>
          <w:b/>
          <w:iCs/>
          <w:sz w:val="28"/>
          <w:szCs w:val="28"/>
          <w:lang w:val="uk-UA"/>
        </w:rPr>
        <w:t>розвитку Лисянської територіальної громади  на 202</w:t>
      </w:r>
      <w:r w:rsidR="009F4DBA">
        <w:rPr>
          <w:b/>
          <w:iCs/>
          <w:sz w:val="28"/>
          <w:szCs w:val="28"/>
          <w:lang w:val="uk-UA"/>
        </w:rPr>
        <w:t>3</w:t>
      </w:r>
      <w:r w:rsidRPr="001A11EC">
        <w:rPr>
          <w:b/>
          <w:iCs/>
          <w:sz w:val="28"/>
          <w:szCs w:val="28"/>
          <w:lang w:val="uk-UA"/>
        </w:rPr>
        <w:t xml:space="preserve"> рік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31"/>
        <w:gridCol w:w="4484"/>
        <w:gridCol w:w="2016"/>
        <w:gridCol w:w="18"/>
        <w:gridCol w:w="2152"/>
        <w:gridCol w:w="15"/>
        <w:gridCol w:w="1708"/>
      </w:tblGrid>
      <w:tr w:rsidR="00B36DB1" w:rsidRPr="001A11EC" w14:paraId="074670D5" w14:textId="77777777" w:rsidTr="00B36DB1">
        <w:trPr>
          <w:trHeight w:val="1073"/>
        </w:trPr>
        <w:tc>
          <w:tcPr>
            <w:tcW w:w="222" w:type="pct"/>
          </w:tcPr>
          <w:p w14:paraId="1FE09013" w14:textId="77777777" w:rsidR="00E05DE9" w:rsidRPr="001A11EC" w:rsidRDefault="00E05DE9" w:rsidP="00962BEC">
            <w:pPr>
              <w:autoSpaceDE/>
              <w:autoSpaceDN/>
              <w:rPr>
                <w:bCs/>
                <w:sz w:val="24"/>
                <w:szCs w:val="24"/>
              </w:rPr>
            </w:pPr>
            <w:r w:rsidRPr="001A11EC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359" w:type="pct"/>
          </w:tcPr>
          <w:p w14:paraId="0503EAEB" w14:textId="77777777" w:rsidR="00E05DE9" w:rsidRPr="001A11EC" w:rsidRDefault="00E05DE9" w:rsidP="00962BE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A11EC">
              <w:rPr>
                <w:bCs/>
                <w:sz w:val="24"/>
                <w:szCs w:val="24"/>
              </w:rPr>
              <w:t xml:space="preserve">Назва напряму діяльності </w:t>
            </w:r>
          </w:p>
          <w:p w14:paraId="0257EDD3" w14:textId="77777777" w:rsidR="00E05DE9" w:rsidRPr="001A11EC" w:rsidRDefault="00E05DE9" w:rsidP="00962BEC">
            <w:pPr>
              <w:autoSpaceDE/>
              <w:autoSpaceDN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75" w:type="pct"/>
          </w:tcPr>
          <w:p w14:paraId="024B70D4" w14:textId="77777777" w:rsidR="00E05DE9" w:rsidRPr="001A11EC" w:rsidRDefault="00E05DE9" w:rsidP="00962BEC">
            <w:pPr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1A11EC">
              <w:rPr>
                <w:bCs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663" w:type="pct"/>
          </w:tcPr>
          <w:p w14:paraId="233418D6" w14:textId="65C736B5" w:rsidR="00E05DE9" w:rsidRPr="001A11EC" w:rsidRDefault="00E05DE9" w:rsidP="00962BEC">
            <w:pPr>
              <w:autoSpaceDE/>
              <w:autoSpaceDN/>
              <w:rPr>
                <w:bCs/>
                <w:sz w:val="24"/>
                <w:szCs w:val="24"/>
              </w:rPr>
            </w:pPr>
            <w:r w:rsidRPr="001A11EC">
              <w:rPr>
                <w:bCs/>
                <w:sz w:val="24"/>
                <w:szCs w:val="24"/>
              </w:rPr>
              <w:t>Строк виконання</w:t>
            </w:r>
            <w:r w:rsidR="006C18B0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1A11EC">
              <w:rPr>
                <w:bCs/>
                <w:sz w:val="24"/>
                <w:szCs w:val="24"/>
              </w:rPr>
              <w:t>заходу</w:t>
            </w:r>
          </w:p>
        </w:tc>
        <w:tc>
          <w:tcPr>
            <w:tcW w:w="714" w:type="pct"/>
            <w:gridSpan w:val="2"/>
          </w:tcPr>
          <w:p w14:paraId="20A98D7A" w14:textId="77777777" w:rsidR="00E05DE9" w:rsidRPr="001A11EC" w:rsidRDefault="00E05DE9" w:rsidP="00962BE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A11EC">
              <w:rPr>
                <w:bCs/>
                <w:sz w:val="24"/>
                <w:szCs w:val="24"/>
              </w:rPr>
              <w:t>Джерела</w:t>
            </w:r>
          </w:p>
          <w:p w14:paraId="23A534F3" w14:textId="77777777" w:rsidR="00E05DE9" w:rsidRPr="001A11EC" w:rsidRDefault="00E05DE9" w:rsidP="00962BEC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A11EC">
              <w:rPr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567" w:type="pct"/>
            <w:gridSpan w:val="2"/>
          </w:tcPr>
          <w:p w14:paraId="13ED0787" w14:textId="77777777" w:rsidR="00A621A7" w:rsidRPr="001A11EC" w:rsidRDefault="00E05DE9" w:rsidP="00962BEC">
            <w:pPr>
              <w:autoSpaceDE/>
              <w:autoSpaceDN/>
              <w:rPr>
                <w:bCs/>
                <w:sz w:val="24"/>
                <w:szCs w:val="24"/>
                <w:lang w:val="uk-UA"/>
              </w:rPr>
            </w:pPr>
            <w:r w:rsidRPr="001A11EC">
              <w:rPr>
                <w:bCs/>
                <w:sz w:val="24"/>
                <w:szCs w:val="24"/>
              </w:rPr>
              <w:t>Орієнтовні обсяги</w:t>
            </w:r>
            <w:r w:rsidRPr="001A11EC">
              <w:rPr>
                <w:bCs/>
                <w:sz w:val="24"/>
                <w:szCs w:val="24"/>
                <w:lang w:val="uk-UA"/>
              </w:rPr>
              <w:t xml:space="preserve"> ф</w:t>
            </w:r>
            <w:r w:rsidRPr="001A11EC">
              <w:rPr>
                <w:bCs/>
                <w:sz w:val="24"/>
                <w:szCs w:val="24"/>
              </w:rPr>
              <w:t>інансуван</w:t>
            </w:r>
            <w:r w:rsidRPr="001A11EC">
              <w:rPr>
                <w:bCs/>
                <w:sz w:val="24"/>
                <w:szCs w:val="24"/>
                <w:lang w:val="uk-UA"/>
              </w:rPr>
              <w:t>-</w:t>
            </w:r>
            <w:r w:rsidRPr="001A11EC">
              <w:rPr>
                <w:bCs/>
                <w:sz w:val="24"/>
                <w:szCs w:val="24"/>
              </w:rPr>
              <w:t>ня,тис. грн.</w:t>
            </w:r>
          </w:p>
        </w:tc>
      </w:tr>
      <w:tr w:rsidR="00B36DB1" w:rsidRPr="001A11EC" w14:paraId="5F342BFB" w14:textId="77777777" w:rsidTr="00B36DB1">
        <w:trPr>
          <w:trHeight w:val="531"/>
        </w:trPr>
        <w:tc>
          <w:tcPr>
            <w:tcW w:w="5000" w:type="pct"/>
            <w:gridSpan w:val="8"/>
          </w:tcPr>
          <w:p w14:paraId="346343FE" w14:textId="79E350F6" w:rsidR="00A621A7" w:rsidRPr="00782237" w:rsidRDefault="00BA3B7B" w:rsidP="00962B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82237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82237" w:rsidRPr="0078223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82237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782237" w:rsidRPr="0078223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94D0F"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782237" w:rsidRPr="00782237">
              <w:rPr>
                <w:b/>
                <w:bCs/>
                <w:sz w:val="28"/>
                <w:szCs w:val="28"/>
                <w:lang w:val="uk-UA"/>
              </w:rPr>
              <w:t>хорона навколишнього природного середовища на території громади</w:t>
            </w:r>
          </w:p>
        </w:tc>
      </w:tr>
      <w:tr w:rsidR="00B36DB1" w:rsidRPr="001A11EC" w14:paraId="6B44B978" w14:textId="77777777" w:rsidTr="00B36DB1">
        <w:trPr>
          <w:trHeight w:val="210"/>
        </w:trPr>
        <w:tc>
          <w:tcPr>
            <w:tcW w:w="222" w:type="pct"/>
            <w:shd w:val="clear" w:color="auto" w:fill="auto"/>
          </w:tcPr>
          <w:p w14:paraId="6F882BAD" w14:textId="77777777" w:rsidR="001659F8" w:rsidRPr="001A11EC" w:rsidRDefault="001659F8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1A11EC">
              <w:rPr>
                <w:rFonts w:eastAsia="Calibr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359" w:type="pct"/>
            <w:shd w:val="clear" w:color="auto" w:fill="auto"/>
          </w:tcPr>
          <w:p w14:paraId="69E7D00F" w14:textId="12CD3717" w:rsidR="001659F8" w:rsidRPr="001A11EC" w:rsidRDefault="006C18B0" w:rsidP="00962BEC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Збирання, перевезення, сортування, зберігання та оброблення відходів електричного та електронного обладнання з метою їх подальшої утилізації або видалення</w:t>
            </w:r>
          </w:p>
        </w:tc>
        <w:tc>
          <w:tcPr>
            <w:tcW w:w="1475" w:type="pct"/>
            <w:shd w:val="clear" w:color="auto" w:fill="auto"/>
          </w:tcPr>
          <w:p w14:paraId="7D25C42F" w14:textId="2533821D" w:rsidR="001659F8" w:rsidRPr="001A11EC" w:rsidRDefault="00782237" w:rsidP="00782237">
            <w:pPr>
              <w:numPr>
                <w:ilvl w:val="0"/>
                <w:numId w:val="1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Утилізація ламп розжарювання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CE43F21" w14:textId="73494737" w:rsidR="001659F8" w:rsidRPr="001A11EC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A11EC">
              <w:rPr>
                <w:rFonts w:eastAsia="Calibri"/>
                <w:sz w:val="24"/>
                <w:szCs w:val="24"/>
                <w:lang w:val="uk-UA" w:eastAsia="en-US"/>
              </w:rPr>
              <w:t>202</w:t>
            </w:r>
            <w:r w:rsidR="00782237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4B5698CC" w14:textId="77777777" w:rsidR="001659F8" w:rsidRPr="001A11EC" w:rsidRDefault="001659F8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A11EC"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562" w:type="pct"/>
            <w:shd w:val="clear" w:color="auto" w:fill="auto"/>
          </w:tcPr>
          <w:p w14:paraId="5430B2B5" w14:textId="3A98478C" w:rsidR="001659F8" w:rsidRPr="001A11EC" w:rsidRDefault="00782237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</w:t>
            </w:r>
            <w:r w:rsidR="001659F8" w:rsidRPr="00B757D2"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</w:tr>
      <w:tr w:rsidR="00DB6870" w:rsidRPr="001A11EC" w14:paraId="246DB759" w14:textId="77777777" w:rsidTr="007F078E">
        <w:trPr>
          <w:trHeight w:val="570"/>
        </w:trPr>
        <w:tc>
          <w:tcPr>
            <w:tcW w:w="222" w:type="pct"/>
            <w:vMerge w:val="restart"/>
            <w:shd w:val="clear" w:color="auto" w:fill="auto"/>
          </w:tcPr>
          <w:p w14:paraId="4BEC4978" w14:textId="77777777" w:rsidR="00DB6870" w:rsidRPr="001A11EC" w:rsidRDefault="00DB6870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59" w:type="pct"/>
            <w:vMerge w:val="restart"/>
            <w:shd w:val="clear" w:color="auto" w:fill="auto"/>
          </w:tcPr>
          <w:p w14:paraId="42CB612D" w14:textId="77777777" w:rsidR="00DB6870" w:rsidRPr="001A11EC" w:rsidRDefault="00DB6870" w:rsidP="00962BEC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475" w:type="pct"/>
            <w:shd w:val="clear" w:color="auto" w:fill="auto"/>
          </w:tcPr>
          <w:p w14:paraId="0F5BDA5C" w14:textId="72239BB6" w:rsidR="00DB6870" w:rsidRPr="00464853" w:rsidRDefault="00DB6870" w:rsidP="00DB6870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14:paraId="51D4BB2F" w14:textId="37FFF9EC" w:rsidR="00DB6870" w:rsidRPr="001A11EC" w:rsidRDefault="00DB6870" w:rsidP="0013755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13" w:type="pct"/>
            <w:gridSpan w:val="2"/>
            <w:shd w:val="clear" w:color="auto" w:fill="auto"/>
          </w:tcPr>
          <w:p w14:paraId="691DEA04" w14:textId="29D3A8D0" w:rsidR="00DB6870" w:rsidRPr="001A11EC" w:rsidRDefault="00DB6870" w:rsidP="0013755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62" w:type="pct"/>
            <w:shd w:val="clear" w:color="auto" w:fill="auto"/>
          </w:tcPr>
          <w:p w14:paraId="3BA78387" w14:textId="2B0CEC58" w:rsidR="00DB6870" w:rsidRDefault="00DB6870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7F078E" w:rsidRPr="001A11EC" w14:paraId="1FEB1847" w14:textId="77777777" w:rsidTr="00B36DB1">
        <w:trPr>
          <w:trHeight w:val="242"/>
        </w:trPr>
        <w:tc>
          <w:tcPr>
            <w:tcW w:w="222" w:type="pct"/>
            <w:vMerge/>
            <w:shd w:val="clear" w:color="auto" w:fill="auto"/>
          </w:tcPr>
          <w:p w14:paraId="201F9AFD" w14:textId="77777777" w:rsidR="007F078E" w:rsidRPr="001A11EC" w:rsidRDefault="007F078E" w:rsidP="00962BEC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359" w:type="pct"/>
            <w:vMerge/>
            <w:shd w:val="clear" w:color="auto" w:fill="auto"/>
          </w:tcPr>
          <w:p w14:paraId="7789A496" w14:textId="77777777" w:rsidR="007F078E" w:rsidRPr="001A11EC" w:rsidRDefault="007F078E" w:rsidP="00962BEC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475" w:type="pct"/>
            <w:shd w:val="clear" w:color="auto" w:fill="auto"/>
          </w:tcPr>
          <w:p w14:paraId="767C1609" w14:textId="68AC7793" w:rsidR="007F078E" w:rsidRPr="001A11EC" w:rsidRDefault="007F078E" w:rsidP="007F078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14:paraId="116647BD" w14:textId="2ACBD4B9" w:rsidR="007F078E" w:rsidRPr="001A11EC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13" w:type="pct"/>
            <w:gridSpan w:val="2"/>
            <w:shd w:val="clear" w:color="auto" w:fill="auto"/>
          </w:tcPr>
          <w:p w14:paraId="1BDAE9DD" w14:textId="7F0981F7" w:rsidR="007F078E" w:rsidRPr="001A11EC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562" w:type="pct"/>
            <w:shd w:val="clear" w:color="auto" w:fill="auto"/>
          </w:tcPr>
          <w:p w14:paraId="384A92B6" w14:textId="5B19922C" w:rsidR="007F078E" w:rsidRPr="001A11EC" w:rsidRDefault="007F078E" w:rsidP="00962BEC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14:paraId="190F0C33" w14:textId="77777777" w:rsidR="008B2BD6" w:rsidRPr="001A11EC" w:rsidRDefault="008B2BD6" w:rsidP="006306DC">
      <w:pPr>
        <w:rPr>
          <w:sz w:val="28"/>
          <w:szCs w:val="28"/>
          <w:highlight w:val="green"/>
          <w:lang w:val="uk-UA"/>
        </w:rPr>
      </w:pPr>
    </w:p>
    <w:p w14:paraId="7153C10A" w14:textId="77777777" w:rsidR="006B7697" w:rsidRDefault="006B7697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</w:pPr>
    </w:p>
    <w:p w14:paraId="18220AE7" w14:textId="2673C49C" w:rsidR="00A47381" w:rsidRPr="001A11EC" w:rsidRDefault="00A47381" w:rsidP="00962BEC">
      <w:pPr>
        <w:tabs>
          <w:tab w:val="left" w:pos="1185"/>
        </w:tabs>
        <w:rPr>
          <w:sz w:val="28"/>
          <w:szCs w:val="28"/>
          <w:highlight w:val="green"/>
          <w:lang w:val="uk-UA"/>
        </w:rPr>
        <w:sectPr w:rsidR="00A47381" w:rsidRPr="001A11EC" w:rsidSect="00773BEF">
          <w:pgSz w:w="16838" w:h="11906" w:orient="landscape"/>
          <w:pgMar w:top="709" w:right="720" w:bottom="709" w:left="1134" w:header="709" w:footer="709" w:gutter="0"/>
          <w:cols w:space="708"/>
          <w:docGrid w:linePitch="360"/>
        </w:sectPr>
      </w:pPr>
    </w:p>
    <w:p w14:paraId="73640D2F" w14:textId="24B95B13" w:rsidR="001A11EC" w:rsidRPr="006306DC" w:rsidRDefault="001A11EC" w:rsidP="006306DC">
      <w:pPr>
        <w:tabs>
          <w:tab w:val="left" w:pos="3480"/>
        </w:tabs>
      </w:pPr>
    </w:p>
    <w:sectPr w:rsidR="001A11EC" w:rsidRPr="006306DC" w:rsidSect="00A47381">
      <w:type w:val="continuous"/>
      <w:pgSz w:w="11906" w:h="16838"/>
      <w:pgMar w:top="720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7658" w14:textId="77777777" w:rsidR="005D0D58" w:rsidRDefault="005D0D58" w:rsidP="002E044C">
      <w:r>
        <w:separator/>
      </w:r>
    </w:p>
  </w:endnote>
  <w:endnote w:type="continuationSeparator" w:id="0">
    <w:p w14:paraId="3A867E74" w14:textId="77777777" w:rsidR="005D0D58" w:rsidRDefault="005D0D58" w:rsidP="002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0810" w14:textId="689432D2" w:rsidR="00773BEF" w:rsidRDefault="0046485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86C">
      <w:rPr>
        <w:noProof/>
      </w:rPr>
      <w:t>3</w:t>
    </w:r>
    <w:r>
      <w:rPr>
        <w:noProof/>
      </w:rPr>
      <w:fldChar w:fldCharType="end"/>
    </w:r>
  </w:p>
  <w:p w14:paraId="2A9B0975" w14:textId="77777777" w:rsidR="00773BEF" w:rsidRDefault="00773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8FE0" w14:textId="77777777" w:rsidR="005D0D58" w:rsidRDefault="005D0D58" w:rsidP="002E044C">
      <w:r>
        <w:separator/>
      </w:r>
    </w:p>
  </w:footnote>
  <w:footnote w:type="continuationSeparator" w:id="0">
    <w:p w14:paraId="3411813C" w14:textId="77777777" w:rsidR="005D0D58" w:rsidRDefault="005D0D58" w:rsidP="002E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BC"/>
    <w:multiLevelType w:val="hybridMultilevel"/>
    <w:tmpl w:val="CFE8B3F8"/>
    <w:lvl w:ilvl="0" w:tplc="BDDC2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273A"/>
    <w:multiLevelType w:val="hybridMultilevel"/>
    <w:tmpl w:val="12689B1E"/>
    <w:lvl w:ilvl="0" w:tplc="EC9C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1FA7"/>
    <w:multiLevelType w:val="hybridMultilevel"/>
    <w:tmpl w:val="084492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585B"/>
    <w:multiLevelType w:val="multilevel"/>
    <w:tmpl w:val="A356C7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695B8C"/>
    <w:multiLevelType w:val="hybridMultilevel"/>
    <w:tmpl w:val="7D4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47FEC"/>
    <w:multiLevelType w:val="hybridMultilevel"/>
    <w:tmpl w:val="8BE0A7D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E1C00D6"/>
    <w:multiLevelType w:val="multilevel"/>
    <w:tmpl w:val="F77C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184D0A"/>
    <w:multiLevelType w:val="hybridMultilevel"/>
    <w:tmpl w:val="6650A84C"/>
    <w:lvl w:ilvl="0" w:tplc="DEBA32F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11CE"/>
    <w:multiLevelType w:val="multilevel"/>
    <w:tmpl w:val="DCC0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CC3DC6"/>
    <w:multiLevelType w:val="hybridMultilevel"/>
    <w:tmpl w:val="9AA43492"/>
    <w:lvl w:ilvl="0" w:tplc="64B4CA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2314B3"/>
    <w:multiLevelType w:val="hybridMultilevel"/>
    <w:tmpl w:val="F3B02922"/>
    <w:lvl w:ilvl="0" w:tplc="B73C326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6B5873"/>
    <w:multiLevelType w:val="multilevel"/>
    <w:tmpl w:val="FCBE9F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12" w15:restartNumberingAfterBreak="0">
    <w:nsid w:val="5351225D"/>
    <w:multiLevelType w:val="hybridMultilevel"/>
    <w:tmpl w:val="D3F89212"/>
    <w:lvl w:ilvl="0" w:tplc="04220011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0A74"/>
    <w:multiLevelType w:val="hybridMultilevel"/>
    <w:tmpl w:val="72104F9E"/>
    <w:lvl w:ilvl="0" w:tplc="F698C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4" w15:restartNumberingAfterBreak="0">
    <w:nsid w:val="57046A21"/>
    <w:multiLevelType w:val="hybridMultilevel"/>
    <w:tmpl w:val="DEB8EC6C"/>
    <w:lvl w:ilvl="0" w:tplc="DD5E055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0206E5"/>
    <w:multiLevelType w:val="hybridMultilevel"/>
    <w:tmpl w:val="23EEA672"/>
    <w:lvl w:ilvl="0" w:tplc="6728DD0E">
      <w:start w:val="5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65C15"/>
    <w:multiLevelType w:val="multilevel"/>
    <w:tmpl w:val="9B72DE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7" w15:restartNumberingAfterBreak="0">
    <w:nsid w:val="76EB64EB"/>
    <w:multiLevelType w:val="hybridMultilevel"/>
    <w:tmpl w:val="6A00078E"/>
    <w:lvl w:ilvl="0" w:tplc="34946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6594"/>
    <w:rsid w:val="000001B5"/>
    <w:rsid w:val="00001B49"/>
    <w:rsid w:val="00001E27"/>
    <w:rsid w:val="0000336E"/>
    <w:rsid w:val="00004492"/>
    <w:rsid w:val="0000505F"/>
    <w:rsid w:val="00007258"/>
    <w:rsid w:val="00011AAF"/>
    <w:rsid w:val="00014C26"/>
    <w:rsid w:val="00015262"/>
    <w:rsid w:val="0001581C"/>
    <w:rsid w:val="000159AF"/>
    <w:rsid w:val="00020DC7"/>
    <w:rsid w:val="000218DF"/>
    <w:rsid w:val="0002483D"/>
    <w:rsid w:val="00024922"/>
    <w:rsid w:val="00024E05"/>
    <w:rsid w:val="00026B44"/>
    <w:rsid w:val="000279B3"/>
    <w:rsid w:val="00030176"/>
    <w:rsid w:val="00031493"/>
    <w:rsid w:val="000327EC"/>
    <w:rsid w:val="00034449"/>
    <w:rsid w:val="00036F00"/>
    <w:rsid w:val="00037E0F"/>
    <w:rsid w:val="00043B57"/>
    <w:rsid w:val="00050935"/>
    <w:rsid w:val="0005196C"/>
    <w:rsid w:val="00052293"/>
    <w:rsid w:val="000527BF"/>
    <w:rsid w:val="00052808"/>
    <w:rsid w:val="00062712"/>
    <w:rsid w:val="000637FC"/>
    <w:rsid w:val="00064DEA"/>
    <w:rsid w:val="00070690"/>
    <w:rsid w:val="00071366"/>
    <w:rsid w:val="000743DD"/>
    <w:rsid w:val="00076CBD"/>
    <w:rsid w:val="00077954"/>
    <w:rsid w:val="00077EE9"/>
    <w:rsid w:val="00080825"/>
    <w:rsid w:val="00080C77"/>
    <w:rsid w:val="00083BD8"/>
    <w:rsid w:val="000844DF"/>
    <w:rsid w:val="00085034"/>
    <w:rsid w:val="000869EB"/>
    <w:rsid w:val="000876CC"/>
    <w:rsid w:val="00090418"/>
    <w:rsid w:val="00090741"/>
    <w:rsid w:val="0009206F"/>
    <w:rsid w:val="00092498"/>
    <w:rsid w:val="00095172"/>
    <w:rsid w:val="000A086C"/>
    <w:rsid w:val="000A12C2"/>
    <w:rsid w:val="000A3A97"/>
    <w:rsid w:val="000A45B4"/>
    <w:rsid w:val="000B3167"/>
    <w:rsid w:val="000B4210"/>
    <w:rsid w:val="000B4494"/>
    <w:rsid w:val="000B5229"/>
    <w:rsid w:val="000B61CD"/>
    <w:rsid w:val="000B6CC5"/>
    <w:rsid w:val="000C067A"/>
    <w:rsid w:val="000C1984"/>
    <w:rsid w:val="000C3282"/>
    <w:rsid w:val="000D13BB"/>
    <w:rsid w:val="000D351C"/>
    <w:rsid w:val="000D4FD8"/>
    <w:rsid w:val="000D68D5"/>
    <w:rsid w:val="000D7851"/>
    <w:rsid w:val="000E0EA3"/>
    <w:rsid w:val="000E13AF"/>
    <w:rsid w:val="000E532C"/>
    <w:rsid w:val="000F6935"/>
    <w:rsid w:val="00100F06"/>
    <w:rsid w:val="00101306"/>
    <w:rsid w:val="001037C0"/>
    <w:rsid w:val="00106204"/>
    <w:rsid w:val="001074AC"/>
    <w:rsid w:val="001100B6"/>
    <w:rsid w:val="0011061D"/>
    <w:rsid w:val="00111B50"/>
    <w:rsid w:val="00112640"/>
    <w:rsid w:val="001141B9"/>
    <w:rsid w:val="00114611"/>
    <w:rsid w:val="001158BC"/>
    <w:rsid w:val="00115D8E"/>
    <w:rsid w:val="001164B6"/>
    <w:rsid w:val="0011775B"/>
    <w:rsid w:val="00123CED"/>
    <w:rsid w:val="00124001"/>
    <w:rsid w:val="00124007"/>
    <w:rsid w:val="00124ABD"/>
    <w:rsid w:val="00125C3C"/>
    <w:rsid w:val="00126948"/>
    <w:rsid w:val="0013040A"/>
    <w:rsid w:val="0013071E"/>
    <w:rsid w:val="00131AD7"/>
    <w:rsid w:val="00132984"/>
    <w:rsid w:val="001337AA"/>
    <w:rsid w:val="00133ED0"/>
    <w:rsid w:val="00136E3C"/>
    <w:rsid w:val="00137129"/>
    <w:rsid w:val="00137558"/>
    <w:rsid w:val="001418A9"/>
    <w:rsid w:val="00145858"/>
    <w:rsid w:val="00146CAC"/>
    <w:rsid w:val="00146D79"/>
    <w:rsid w:val="001474AF"/>
    <w:rsid w:val="00150712"/>
    <w:rsid w:val="00152242"/>
    <w:rsid w:val="00152D59"/>
    <w:rsid w:val="00156D90"/>
    <w:rsid w:val="00160F27"/>
    <w:rsid w:val="00162BE3"/>
    <w:rsid w:val="0016395A"/>
    <w:rsid w:val="00164C25"/>
    <w:rsid w:val="00164F5A"/>
    <w:rsid w:val="001659F8"/>
    <w:rsid w:val="00166604"/>
    <w:rsid w:val="00171271"/>
    <w:rsid w:val="0017330C"/>
    <w:rsid w:val="00173932"/>
    <w:rsid w:val="0017478F"/>
    <w:rsid w:val="00177FE4"/>
    <w:rsid w:val="00180CC1"/>
    <w:rsid w:val="00181D8C"/>
    <w:rsid w:val="00182119"/>
    <w:rsid w:val="001857E6"/>
    <w:rsid w:val="00185C1A"/>
    <w:rsid w:val="0018635E"/>
    <w:rsid w:val="00187486"/>
    <w:rsid w:val="00192859"/>
    <w:rsid w:val="00192C1A"/>
    <w:rsid w:val="00194D18"/>
    <w:rsid w:val="0019595E"/>
    <w:rsid w:val="001A0204"/>
    <w:rsid w:val="001A11EC"/>
    <w:rsid w:val="001A1B80"/>
    <w:rsid w:val="001A4B5D"/>
    <w:rsid w:val="001B30CF"/>
    <w:rsid w:val="001B5C13"/>
    <w:rsid w:val="001B649D"/>
    <w:rsid w:val="001C22D4"/>
    <w:rsid w:val="001C2474"/>
    <w:rsid w:val="001C4993"/>
    <w:rsid w:val="001C79F3"/>
    <w:rsid w:val="001C7A0E"/>
    <w:rsid w:val="001D102D"/>
    <w:rsid w:val="001D44A4"/>
    <w:rsid w:val="001D516D"/>
    <w:rsid w:val="001E2F8E"/>
    <w:rsid w:val="001E36A6"/>
    <w:rsid w:val="001E6049"/>
    <w:rsid w:val="001E76E4"/>
    <w:rsid w:val="001F05B9"/>
    <w:rsid w:val="001F16F8"/>
    <w:rsid w:val="001F7CA2"/>
    <w:rsid w:val="00201BF6"/>
    <w:rsid w:val="00202229"/>
    <w:rsid w:val="00205868"/>
    <w:rsid w:val="00206D3C"/>
    <w:rsid w:val="0021190C"/>
    <w:rsid w:val="002125CB"/>
    <w:rsid w:val="00214BBE"/>
    <w:rsid w:val="00214CE8"/>
    <w:rsid w:val="00217579"/>
    <w:rsid w:val="002243CA"/>
    <w:rsid w:val="0023077D"/>
    <w:rsid w:val="00232F87"/>
    <w:rsid w:val="00237F13"/>
    <w:rsid w:val="002407E5"/>
    <w:rsid w:val="00242F29"/>
    <w:rsid w:val="00243B74"/>
    <w:rsid w:val="00246595"/>
    <w:rsid w:val="002468F6"/>
    <w:rsid w:val="00247731"/>
    <w:rsid w:val="00250952"/>
    <w:rsid w:val="00251DF0"/>
    <w:rsid w:val="00252753"/>
    <w:rsid w:val="002539A2"/>
    <w:rsid w:val="002545C9"/>
    <w:rsid w:val="00254938"/>
    <w:rsid w:val="0025794D"/>
    <w:rsid w:val="00263F42"/>
    <w:rsid w:val="002642FF"/>
    <w:rsid w:val="002665C8"/>
    <w:rsid w:val="0026719D"/>
    <w:rsid w:val="002717C7"/>
    <w:rsid w:val="00274176"/>
    <w:rsid w:val="00275775"/>
    <w:rsid w:val="00276A48"/>
    <w:rsid w:val="00277CDC"/>
    <w:rsid w:val="002807D1"/>
    <w:rsid w:val="0028123D"/>
    <w:rsid w:val="00281531"/>
    <w:rsid w:val="00282313"/>
    <w:rsid w:val="0028299A"/>
    <w:rsid w:val="00282ACA"/>
    <w:rsid w:val="00283465"/>
    <w:rsid w:val="00284278"/>
    <w:rsid w:val="00290916"/>
    <w:rsid w:val="002974A8"/>
    <w:rsid w:val="002A0BF7"/>
    <w:rsid w:val="002A61CA"/>
    <w:rsid w:val="002A6266"/>
    <w:rsid w:val="002B113A"/>
    <w:rsid w:val="002B1168"/>
    <w:rsid w:val="002B1691"/>
    <w:rsid w:val="002B228B"/>
    <w:rsid w:val="002B2324"/>
    <w:rsid w:val="002B2782"/>
    <w:rsid w:val="002C3703"/>
    <w:rsid w:val="002C3B04"/>
    <w:rsid w:val="002C4193"/>
    <w:rsid w:val="002C47C4"/>
    <w:rsid w:val="002D2F75"/>
    <w:rsid w:val="002D371F"/>
    <w:rsid w:val="002D3A71"/>
    <w:rsid w:val="002D3BA1"/>
    <w:rsid w:val="002D5815"/>
    <w:rsid w:val="002D728B"/>
    <w:rsid w:val="002D7E47"/>
    <w:rsid w:val="002E044C"/>
    <w:rsid w:val="002E20BD"/>
    <w:rsid w:val="002E4932"/>
    <w:rsid w:val="002E55B4"/>
    <w:rsid w:val="002E58D9"/>
    <w:rsid w:val="002F0973"/>
    <w:rsid w:val="002F0B11"/>
    <w:rsid w:val="002F136B"/>
    <w:rsid w:val="002F2F2D"/>
    <w:rsid w:val="002F3990"/>
    <w:rsid w:val="002F46CA"/>
    <w:rsid w:val="002F4B8C"/>
    <w:rsid w:val="002F5208"/>
    <w:rsid w:val="002F58A3"/>
    <w:rsid w:val="002F611E"/>
    <w:rsid w:val="002F7356"/>
    <w:rsid w:val="003038A9"/>
    <w:rsid w:val="00312B3D"/>
    <w:rsid w:val="00313E8B"/>
    <w:rsid w:val="00314DC4"/>
    <w:rsid w:val="003168D2"/>
    <w:rsid w:val="00316AE3"/>
    <w:rsid w:val="00323953"/>
    <w:rsid w:val="0032560D"/>
    <w:rsid w:val="00325624"/>
    <w:rsid w:val="003279C2"/>
    <w:rsid w:val="00327DD6"/>
    <w:rsid w:val="00330D97"/>
    <w:rsid w:val="00333C95"/>
    <w:rsid w:val="00333F2D"/>
    <w:rsid w:val="003351AD"/>
    <w:rsid w:val="00335244"/>
    <w:rsid w:val="00342AB7"/>
    <w:rsid w:val="00343D01"/>
    <w:rsid w:val="0034692C"/>
    <w:rsid w:val="0034716D"/>
    <w:rsid w:val="00347B0E"/>
    <w:rsid w:val="00354786"/>
    <w:rsid w:val="00354D7E"/>
    <w:rsid w:val="00356271"/>
    <w:rsid w:val="00360588"/>
    <w:rsid w:val="00360F94"/>
    <w:rsid w:val="003648C6"/>
    <w:rsid w:val="0036604D"/>
    <w:rsid w:val="00367046"/>
    <w:rsid w:val="00367CE2"/>
    <w:rsid w:val="003705FC"/>
    <w:rsid w:val="003744EF"/>
    <w:rsid w:val="00374F26"/>
    <w:rsid w:val="0037513F"/>
    <w:rsid w:val="00382B93"/>
    <w:rsid w:val="00383A3F"/>
    <w:rsid w:val="00386F18"/>
    <w:rsid w:val="00390EC5"/>
    <w:rsid w:val="003920A6"/>
    <w:rsid w:val="00393132"/>
    <w:rsid w:val="0039560F"/>
    <w:rsid w:val="003975A6"/>
    <w:rsid w:val="003A3FEB"/>
    <w:rsid w:val="003A4471"/>
    <w:rsid w:val="003A7C78"/>
    <w:rsid w:val="003B04B6"/>
    <w:rsid w:val="003B0DF6"/>
    <w:rsid w:val="003B2454"/>
    <w:rsid w:val="003B5A0B"/>
    <w:rsid w:val="003B5E3C"/>
    <w:rsid w:val="003B68AB"/>
    <w:rsid w:val="003C05C8"/>
    <w:rsid w:val="003C441D"/>
    <w:rsid w:val="003C71B7"/>
    <w:rsid w:val="003C7A16"/>
    <w:rsid w:val="003D2A62"/>
    <w:rsid w:val="003D2DA6"/>
    <w:rsid w:val="003D2F73"/>
    <w:rsid w:val="003D6521"/>
    <w:rsid w:val="003E03BD"/>
    <w:rsid w:val="003E0451"/>
    <w:rsid w:val="003E296A"/>
    <w:rsid w:val="003E3566"/>
    <w:rsid w:val="003E3854"/>
    <w:rsid w:val="003E4B21"/>
    <w:rsid w:val="003E6AF7"/>
    <w:rsid w:val="003F00B3"/>
    <w:rsid w:val="003F2882"/>
    <w:rsid w:val="003F3D96"/>
    <w:rsid w:val="003F54AE"/>
    <w:rsid w:val="003F6CE6"/>
    <w:rsid w:val="003F7EEE"/>
    <w:rsid w:val="0040278F"/>
    <w:rsid w:val="00405F0B"/>
    <w:rsid w:val="004124BF"/>
    <w:rsid w:val="00412A60"/>
    <w:rsid w:val="0041612B"/>
    <w:rsid w:val="0041758A"/>
    <w:rsid w:val="004209D3"/>
    <w:rsid w:val="00420C11"/>
    <w:rsid w:val="0042400B"/>
    <w:rsid w:val="00426EDD"/>
    <w:rsid w:val="004311D7"/>
    <w:rsid w:val="004316AC"/>
    <w:rsid w:val="00433B2C"/>
    <w:rsid w:val="00434F74"/>
    <w:rsid w:val="004366B4"/>
    <w:rsid w:val="004401B7"/>
    <w:rsid w:val="004416AF"/>
    <w:rsid w:val="00441E1D"/>
    <w:rsid w:val="00444B68"/>
    <w:rsid w:val="00444DF5"/>
    <w:rsid w:val="00445BDE"/>
    <w:rsid w:val="00451651"/>
    <w:rsid w:val="004538FE"/>
    <w:rsid w:val="00454D77"/>
    <w:rsid w:val="0045684B"/>
    <w:rsid w:val="00456C6F"/>
    <w:rsid w:val="00461010"/>
    <w:rsid w:val="00461462"/>
    <w:rsid w:val="00464853"/>
    <w:rsid w:val="00466388"/>
    <w:rsid w:val="00467E28"/>
    <w:rsid w:val="00472A34"/>
    <w:rsid w:val="004732DF"/>
    <w:rsid w:val="00474522"/>
    <w:rsid w:val="0047560A"/>
    <w:rsid w:val="004756B6"/>
    <w:rsid w:val="00476A45"/>
    <w:rsid w:val="00476C07"/>
    <w:rsid w:val="00477A91"/>
    <w:rsid w:val="00480619"/>
    <w:rsid w:val="00483D0B"/>
    <w:rsid w:val="0048435D"/>
    <w:rsid w:val="00484CC2"/>
    <w:rsid w:val="00485EB1"/>
    <w:rsid w:val="00490BD5"/>
    <w:rsid w:val="00491DD6"/>
    <w:rsid w:val="004923A2"/>
    <w:rsid w:val="004929C4"/>
    <w:rsid w:val="00493623"/>
    <w:rsid w:val="00495131"/>
    <w:rsid w:val="00495867"/>
    <w:rsid w:val="004A6DAE"/>
    <w:rsid w:val="004B0D7C"/>
    <w:rsid w:val="004B25B5"/>
    <w:rsid w:val="004B37EF"/>
    <w:rsid w:val="004B6594"/>
    <w:rsid w:val="004B76FB"/>
    <w:rsid w:val="004C2E10"/>
    <w:rsid w:val="004C3327"/>
    <w:rsid w:val="004C7678"/>
    <w:rsid w:val="004C7AAB"/>
    <w:rsid w:val="004D164A"/>
    <w:rsid w:val="004D49EF"/>
    <w:rsid w:val="004D7107"/>
    <w:rsid w:val="004E02D2"/>
    <w:rsid w:val="004E2F0A"/>
    <w:rsid w:val="004E3F8F"/>
    <w:rsid w:val="004E4BF7"/>
    <w:rsid w:val="004E5483"/>
    <w:rsid w:val="004E7E31"/>
    <w:rsid w:val="004E7F5C"/>
    <w:rsid w:val="004F1463"/>
    <w:rsid w:val="004F1DB9"/>
    <w:rsid w:val="004F4620"/>
    <w:rsid w:val="004F5E63"/>
    <w:rsid w:val="00500A3F"/>
    <w:rsid w:val="00506DD5"/>
    <w:rsid w:val="00507A93"/>
    <w:rsid w:val="00510F48"/>
    <w:rsid w:val="00511266"/>
    <w:rsid w:val="005118E3"/>
    <w:rsid w:val="00513E22"/>
    <w:rsid w:val="0051511E"/>
    <w:rsid w:val="00516413"/>
    <w:rsid w:val="00520E08"/>
    <w:rsid w:val="00521CAD"/>
    <w:rsid w:val="00522E9D"/>
    <w:rsid w:val="00527083"/>
    <w:rsid w:val="00532F97"/>
    <w:rsid w:val="00533ED1"/>
    <w:rsid w:val="00535C58"/>
    <w:rsid w:val="0054228D"/>
    <w:rsid w:val="00543A3B"/>
    <w:rsid w:val="00552DE2"/>
    <w:rsid w:val="005556D9"/>
    <w:rsid w:val="005618C3"/>
    <w:rsid w:val="005634F5"/>
    <w:rsid w:val="0056657C"/>
    <w:rsid w:val="00567E9D"/>
    <w:rsid w:val="005750F4"/>
    <w:rsid w:val="0059022B"/>
    <w:rsid w:val="00592016"/>
    <w:rsid w:val="00592DF9"/>
    <w:rsid w:val="00594D3D"/>
    <w:rsid w:val="005971F4"/>
    <w:rsid w:val="005A1503"/>
    <w:rsid w:val="005A185E"/>
    <w:rsid w:val="005A42C5"/>
    <w:rsid w:val="005A44C8"/>
    <w:rsid w:val="005A5A91"/>
    <w:rsid w:val="005A725A"/>
    <w:rsid w:val="005B0C33"/>
    <w:rsid w:val="005B2166"/>
    <w:rsid w:val="005B5CBC"/>
    <w:rsid w:val="005B5DEC"/>
    <w:rsid w:val="005B6A2D"/>
    <w:rsid w:val="005B6A70"/>
    <w:rsid w:val="005C0CDC"/>
    <w:rsid w:val="005C0F39"/>
    <w:rsid w:val="005C1D6C"/>
    <w:rsid w:val="005C4399"/>
    <w:rsid w:val="005C483E"/>
    <w:rsid w:val="005C4A5A"/>
    <w:rsid w:val="005C4E02"/>
    <w:rsid w:val="005C518A"/>
    <w:rsid w:val="005C5927"/>
    <w:rsid w:val="005C5DA2"/>
    <w:rsid w:val="005C5FB4"/>
    <w:rsid w:val="005C6044"/>
    <w:rsid w:val="005C71C1"/>
    <w:rsid w:val="005C73D6"/>
    <w:rsid w:val="005C7944"/>
    <w:rsid w:val="005C7DEB"/>
    <w:rsid w:val="005D05BB"/>
    <w:rsid w:val="005D0D58"/>
    <w:rsid w:val="005D222B"/>
    <w:rsid w:val="005E35E2"/>
    <w:rsid w:val="005E3B81"/>
    <w:rsid w:val="005F7F24"/>
    <w:rsid w:val="00600611"/>
    <w:rsid w:val="00601F4B"/>
    <w:rsid w:val="0060231A"/>
    <w:rsid w:val="006023CB"/>
    <w:rsid w:val="00603AF6"/>
    <w:rsid w:val="00604B62"/>
    <w:rsid w:val="0060727C"/>
    <w:rsid w:val="006078C8"/>
    <w:rsid w:val="006167DE"/>
    <w:rsid w:val="00620502"/>
    <w:rsid w:val="006212AC"/>
    <w:rsid w:val="00621645"/>
    <w:rsid w:val="00621CE0"/>
    <w:rsid w:val="006256AA"/>
    <w:rsid w:val="00625C2B"/>
    <w:rsid w:val="00626B9C"/>
    <w:rsid w:val="006306DC"/>
    <w:rsid w:val="00631111"/>
    <w:rsid w:val="00632228"/>
    <w:rsid w:val="00632851"/>
    <w:rsid w:val="00632E23"/>
    <w:rsid w:val="0063395E"/>
    <w:rsid w:val="006340BE"/>
    <w:rsid w:val="006358F0"/>
    <w:rsid w:val="00635AA3"/>
    <w:rsid w:val="00635BE6"/>
    <w:rsid w:val="00636EC9"/>
    <w:rsid w:val="006377DF"/>
    <w:rsid w:val="00637DBE"/>
    <w:rsid w:val="00640B62"/>
    <w:rsid w:val="00642324"/>
    <w:rsid w:val="006431BD"/>
    <w:rsid w:val="0064526C"/>
    <w:rsid w:val="0065040C"/>
    <w:rsid w:val="0065388F"/>
    <w:rsid w:val="006544BF"/>
    <w:rsid w:val="006546CF"/>
    <w:rsid w:val="00655B84"/>
    <w:rsid w:val="00656A28"/>
    <w:rsid w:val="00660987"/>
    <w:rsid w:val="00660D75"/>
    <w:rsid w:val="00660FCB"/>
    <w:rsid w:val="006615A0"/>
    <w:rsid w:val="00661AB3"/>
    <w:rsid w:val="0066356B"/>
    <w:rsid w:val="00667382"/>
    <w:rsid w:val="00667D43"/>
    <w:rsid w:val="006747D5"/>
    <w:rsid w:val="00677062"/>
    <w:rsid w:val="0068117E"/>
    <w:rsid w:val="006816F1"/>
    <w:rsid w:val="00681C19"/>
    <w:rsid w:val="006836EE"/>
    <w:rsid w:val="0069005D"/>
    <w:rsid w:val="00690270"/>
    <w:rsid w:val="00690EE7"/>
    <w:rsid w:val="00691627"/>
    <w:rsid w:val="00692067"/>
    <w:rsid w:val="006A04C5"/>
    <w:rsid w:val="006A31B7"/>
    <w:rsid w:val="006A573D"/>
    <w:rsid w:val="006B577A"/>
    <w:rsid w:val="006B6946"/>
    <w:rsid w:val="006B72EB"/>
    <w:rsid w:val="006B7697"/>
    <w:rsid w:val="006C18B0"/>
    <w:rsid w:val="006C4197"/>
    <w:rsid w:val="006C4777"/>
    <w:rsid w:val="006C6A9F"/>
    <w:rsid w:val="006D07E5"/>
    <w:rsid w:val="006D1D1F"/>
    <w:rsid w:val="006D3FF2"/>
    <w:rsid w:val="006D424E"/>
    <w:rsid w:val="006D4640"/>
    <w:rsid w:val="006D52D6"/>
    <w:rsid w:val="006D6C76"/>
    <w:rsid w:val="006F5837"/>
    <w:rsid w:val="006F5BA8"/>
    <w:rsid w:val="006F6DAF"/>
    <w:rsid w:val="006F73BB"/>
    <w:rsid w:val="007005A9"/>
    <w:rsid w:val="00701059"/>
    <w:rsid w:val="00701066"/>
    <w:rsid w:val="0070212B"/>
    <w:rsid w:val="007035F6"/>
    <w:rsid w:val="00703955"/>
    <w:rsid w:val="007039BA"/>
    <w:rsid w:val="007055E0"/>
    <w:rsid w:val="00706A48"/>
    <w:rsid w:val="00706FB6"/>
    <w:rsid w:val="00716F73"/>
    <w:rsid w:val="0071749D"/>
    <w:rsid w:val="00720619"/>
    <w:rsid w:val="007207DB"/>
    <w:rsid w:val="0072179F"/>
    <w:rsid w:val="00722E69"/>
    <w:rsid w:val="00723EE7"/>
    <w:rsid w:val="0072610E"/>
    <w:rsid w:val="007265A3"/>
    <w:rsid w:val="00732A50"/>
    <w:rsid w:val="00735436"/>
    <w:rsid w:val="007364EC"/>
    <w:rsid w:val="007408D7"/>
    <w:rsid w:val="00741904"/>
    <w:rsid w:val="00743CE3"/>
    <w:rsid w:val="00745346"/>
    <w:rsid w:val="00746C21"/>
    <w:rsid w:val="00751C43"/>
    <w:rsid w:val="00751FB8"/>
    <w:rsid w:val="00752952"/>
    <w:rsid w:val="007543D7"/>
    <w:rsid w:val="00755031"/>
    <w:rsid w:val="00761E21"/>
    <w:rsid w:val="007632A9"/>
    <w:rsid w:val="00764172"/>
    <w:rsid w:val="00767144"/>
    <w:rsid w:val="00767E68"/>
    <w:rsid w:val="00767F02"/>
    <w:rsid w:val="00767F59"/>
    <w:rsid w:val="0077029F"/>
    <w:rsid w:val="00770B04"/>
    <w:rsid w:val="007733B1"/>
    <w:rsid w:val="00773698"/>
    <w:rsid w:val="00773BEF"/>
    <w:rsid w:val="00777A22"/>
    <w:rsid w:val="00782237"/>
    <w:rsid w:val="00791B63"/>
    <w:rsid w:val="00794CFC"/>
    <w:rsid w:val="0079678E"/>
    <w:rsid w:val="007A2123"/>
    <w:rsid w:val="007A6E5B"/>
    <w:rsid w:val="007B2E8B"/>
    <w:rsid w:val="007B356A"/>
    <w:rsid w:val="007B4EBF"/>
    <w:rsid w:val="007B52FC"/>
    <w:rsid w:val="007C55B9"/>
    <w:rsid w:val="007C6CE3"/>
    <w:rsid w:val="007C6D14"/>
    <w:rsid w:val="007D3DB1"/>
    <w:rsid w:val="007D54AB"/>
    <w:rsid w:val="007E1470"/>
    <w:rsid w:val="007E25F1"/>
    <w:rsid w:val="007E7B74"/>
    <w:rsid w:val="007F078E"/>
    <w:rsid w:val="007F09E0"/>
    <w:rsid w:val="007F1C99"/>
    <w:rsid w:val="007F1D89"/>
    <w:rsid w:val="007F2B56"/>
    <w:rsid w:val="007F4060"/>
    <w:rsid w:val="007F4BCC"/>
    <w:rsid w:val="007F5023"/>
    <w:rsid w:val="007F58EB"/>
    <w:rsid w:val="007F5EE3"/>
    <w:rsid w:val="007F7409"/>
    <w:rsid w:val="008032BE"/>
    <w:rsid w:val="00803A7F"/>
    <w:rsid w:val="00804832"/>
    <w:rsid w:val="00810358"/>
    <w:rsid w:val="008107E1"/>
    <w:rsid w:val="00811705"/>
    <w:rsid w:val="0081200B"/>
    <w:rsid w:val="00813DC6"/>
    <w:rsid w:val="008173CC"/>
    <w:rsid w:val="0082553B"/>
    <w:rsid w:val="00826CD1"/>
    <w:rsid w:val="00827B30"/>
    <w:rsid w:val="0083322D"/>
    <w:rsid w:val="00833D35"/>
    <w:rsid w:val="00842710"/>
    <w:rsid w:val="00842D01"/>
    <w:rsid w:val="0084741D"/>
    <w:rsid w:val="0085168A"/>
    <w:rsid w:val="00851CC1"/>
    <w:rsid w:val="008520D1"/>
    <w:rsid w:val="00853ED1"/>
    <w:rsid w:val="008552DE"/>
    <w:rsid w:val="00856F31"/>
    <w:rsid w:val="00862111"/>
    <w:rsid w:val="00865550"/>
    <w:rsid w:val="00872524"/>
    <w:rsid w:val="0087291B"/>
    <w:rsid w:val="00876B76"/>
    <w:rsid w:val="0087797B"/>
    <w:rsid w:val="0088187A"/>
    <w:rsid w:val="0088369A"/>
    <w:rsid w:val="008902AB"/>
    <w:rsid w:val="00890D35"/>
    <w:rsid w:val="008926E2"/>
    <w:rsid w:val="00892923"/>
    <w:rsid w:val="00892A57"/>
    <w:rsid w:val="0089466D"/>
    <w:rsid w:val="00894CC9"/>
    <w:rsid w:val="00896847"/>
    <w:rsid w:val="008A1B6B"/>
    <w:rsid w:val="008A4707"/>
    <w:rsid w:val="008A6B10"/>
    <w:rsid w:val="008A7D11"/>
    <w:rsid w:val="008B2257"/>
    <w:rsid w:val="008B2B7B"/>
    <w:rsid w:val="008B2BD6"/>
    <w:rsid w:val="008B3EFE"/>
    <w:rsid w:val="008B5651"/>
    <w:rsid w:val="008C0DAA"/>
    <w:rsid w:val="008C3F31"/>
    <w:rsid w:val="008C41A5"/>
    <w:rsid w:val="008C4306"/>
    <w:rsid w:val="008C7E24"/>
    <w:rsid w:val="008D004C"/>
    <w:rsid w:val="008D0A3C"/>
    <w:rsid w:val="008D1540"/>
    <w:rsid w:val="008D1610"/>
    <w:rsid w:val="008D2375"/>
    <w:rsid w:val="008D2FC3"/>
    <w:rsid w:val="008D33B3"/>
    <w:rsid w:val="008E04DA"/>
    <w:rsid w:val="008E2198"/>
    <w:rsid w:val="008E21BA"/>
    <w:rsid w:val="008E6493"/>
    <w:rsid w:val="008F06EE"/>
    <w:rsid w:val="008F123C"/>
    <w:rsid w:val="008F2B15"/>
    <w:rsid w:val="008F32C0"/>
    <w:rsid w:val="008F62D2"/>
    <w:rsid w:val="009004F8"/>
    <w:rsid w:val="00900B98"/>
    <w:rsid w:val="00901394"/>
    <w:rsid w:val="00905037"/>
    <w:rsid w:val="00907D6B"/>
    <w:rsid w:val="00912929"/>
    <w:rsid w:val="0091395C"/>
    <w:rsid w:val="00914B48"/>
    <w:rsid w:val="00914FDB"/>
    <w:rsid w:val="00917D52"/>
    <w:rsid w:val="00920A81"/>
    <w:rsid w:val="00920E0B"/>
    <w:rsid w:val="00923F4B"/>
    <w:rsid w:val="00924390"/>
    <w:rsid w:val="009318E9"/>
    <w:rsid w:val="00933854"/>
    <w:rsid w:val="00933928"/>
    <w:rsid w:val="00933BB3"/>
    <w:rsid w:val="00934009"/>
    <w:rsid w:val="00935956"/>
    <w:rsid w:val="009362F9"/>
    <w:rsid w:val="009372C0"/>
    <w:rsid w:val="009422C2"/>
    <w:rsid w:val="00943073"/>
    <w:rsid w:val="009435C7"/>
    <w:rsid w:val="0094377A"/>
    <w:rsid w:val="00943DC6"/>
    <w:rsid w:val="00950211"/>
    <w:rsid w:val="00951370"/>
    <w:rsid w:val="00951DD4"/>
    <w:rsid w:val="0095633D"/>
    <w:rsid w:val="009567B5"/>
    <w:rsid w:val="00957452"/>
    <w:rsid w:val="00962BEC"/>
    <w:rsid w:val="00962EE4"/>
    <w:rsid w:val="0096341E"/>
    <w:rsid w:val="00966A55"/>
    <w:rsid w:val="00970666"/>
    <w:rsid w:val="00972A18"/>
    <w:rsid w:val="00973669"/>
    <w:rsid w:val="009739CF"/>
    <w:rsid w:val="00973BF7"/>
    <w:rsid w:val="00980DB7"/>
    <w:rsid w:val="00985F7A"/>
    <w:rsid w:val="0098669E"/>
    <w:rsid w:val="00986AEB"/>
    <w:rsid w:val="00996192"/>
    <w:rsid w:val="009A0BE8"/>
    <w:rsid w:val="009A139D"/>
    <w:rsid w:val="009A1911"/>
    <w:rsid w:val="009A1B30"/>
    <w:rsid w:val="009A24E0"/>
    <w:rsid w:val="009A3125"/>
    <w:rsid w:val="009A428E"/>
    <w:rsid w:val="009A57FD"/>
    <w:rsid w:val="009B290F"/>
    <w:rsid w:val="009B6E17"/>
    <w:rsid w:val="009B711A"/>
    <w:rsid w:val="009B715C"/>
    <w:rsid w:val="009B74FD"/>
    <w:rsid w:val="009C0C51"/>
    <w:rsid w:val="009C374F"/>
    <w:rsid w:val="009C3F9B"/>
    <w:rsid w:val="009D1E00"/>
    <w:rsid w:val="009D21C0"/>
    <w:rsid w:val="009D3779"/>
    <w:rsid w:val="009D551B"/>
    <w:rsid w:val="009D7813"/>
    <w:rsid w:val="009E0F17"/>
    <w:rsid w:val="009E22D9"/>
    <w:rsid w:val="009E25FF"/>
    <w:rsid w:val="009E5397"/>
    <w:rsid w:val="009F0633"/>
    <w:rsid w:val="009F10ED"/>
    <w:rsid w:val="009F4DBA"/>
    <w:rsid w:val="009F5B3A"/>
    <w:rsid w:val="00A0118E"/>
    <w:rsid w:val="00A01933"/>
    <w:rsid w:val="00A05300"/>
    <w:rsid w:val="00A079FD"/>
    <w:rsid w:val="00A11CBF"/>
    <w:rsid w:val="00A11FBE"/>
    <w:rsid w:val="00A122CE"/>
    <w:rsid w:val="00A1242A"/>
    <w:rsid w:val="00A1243B"/>
    <w:rsid w:val="00A15762"/>
    <w:rsid w:val="00A1757C"/>
    <w:rsid w:val="00A257F8"/>
    <w:rsid w:val="00A25A8F"/>
    <w:rsid w:val="00A26670"/>
    <w:rsid w:val="00A27079"/>
    <w:rsid w:val="00A272BC"/>
    <w:rsid w:val="00A2734E"/>
    <w:rsid w:val="00A30159"/>
    <w:rsid w:val="00A3070C"/>
    <w:rsid w:val="00A34517"/>
    <w:rsid w:val="00A34704"/>
    <w:rsid w:val="00A36B51"/>
    <w:rsid w:val="00A37E8C"/>
    <w:rsid w:val="00A41069"/>
    <w:rsid w:val="00A42046"/>
    <w:rsid w:val="00A43B74"/>
    <w:rsid w:val="00A46BD6"/>
    <w:rsid w:val="00A47381"/>
    <w:rsid w:val="00A517D9"/>
    <w:rsid w:val="00A5250D"/>
    <w:rsid w:val="00A611A9"/>
    <w:rsid w:val="00A6205A"/>
    <w:rsid w:val="00A621A7"/>
    <w:rsid w:val="00A6391E"/>
    <w:rsid w:val="00A63FE4"/>
    <w:rsid w:val="00A67195"/>
    <w:rsid w:val="00A70653"/>
    <w:rsid w:val="00A706DF"/>
    <w:rsid w:val="00A72B3F"/>
    <w:rsid w:val="00A73195"/>
    <w:rsid w:val="00A74F1F"/>
    <w:rsid w:val="00A76721"/>
    <w:rsid w:val="00A8010C"/>
    <w:rsid w:val="00A80637"/>
    <w:rsid w:val="00A82F8B"/>
    <w:rsid w:val="00A834B7"/>
    <w:rsid w:val="00A84D00"/>
    <w:rsid w:val="00A866C3"/>
    <w:rsid w:val="00A87CBA"/>
    <w:rsid w:val="00A9297D"/>
    <w:rsid w:val="00A967D9"/>
    <w:rsid w:val="00A96D62"/>
    <w:rsid w:val="00AA216C"/>
    <w:rsid w:val="00AA3014"/>
    <w:rsid w:val="00AA400E"/>
    <w:rsid w:val="00AA4B2C"/>
    <w:rsid w:val="00AA4F95"/>
    <w:rsid w:val="00AA6143"/>
    <w:rsid w:val="00AA78A5"/>
    <w:rsid w:val="00AB3AD2"/>
    <w:rsid w:val="00AB6974"/>
    <w:rsid w:val="00AC165F"/>
    <w:rsid w:val="00AC2C2D"/>
    <w:rsid w:val="00AC516B"/>
    <w:rsid w:val="00AC73BF"/>
    <w:rsid w:val="00AC7E36"/>
    <w:rsid w:val="00AD5BAE"/>
    <w:rsid w:val="00AD5F8D"/>
    <w:rsid w:val="00AE0FF4"/>
    <w:rsid w:val="00AE2B75"/>
    <w:rsid w:val="00AE51B8"/>
    <w:rsid w:val="00AE5D8F"/>
    <w:rsid w:val="00AE76E9"/>
    <w:rsid w:val="00AF11DB"/>
    <w:rsid w:val="00AF1D7F"/>
    <w:rsid w:val="00AF2151"/>
    <w:rsid w:val="00AF229A"/>
    <w:rsid w:val="00AF3477"/>
    <w:rsid w:val="00AF3CF0"/>
    <w:rsid w:val="00AF4D89"/>
    <w:rsid w:val="00AF588A"/>
    <w:rsid w:val="00AF7591"/>
    <w:rsid w:val="00B03363"/>
    <w:rsid w:val="00B03956"/>
    <w:rsid w:val="00B04718"/>
    <w:rsid w:val="00B059E4"/>
    <w:rsid w:val="00B06CA8"/>
    <w:rsid w:val="00B131BE"/>
    <w:rsid w:val="00B15E43"/>
    <w:rsid w:val="00B20168"/>
    <w:rsid w:val="00B234D7"/>
    <w:rsid w:val="00B262C7"/>
    <w:rsid w:val="00B26D55"/>
    <w:rsid w:val="00B3345B"/>
    <w:rsid w:val="00B36DB1"/>
    <w:rsid w:val="00B4182E"/>
    <w:rsid w:val="00B41C17"/>
    <w:rsid w:val="00B41CA1"/>
    <w:rsid w:val="00B4460D"/>
    <w:rsid w:val="00B46534"/>
    <w:rsid w:val="00B46DBF"/>
    <w:rsid w:val="00B46F63"/>
    <w:rsid w:val="00B510FF"/>
    <w:rsid w:val="00B51986"/>
    <w:rsid w:val="00B532D8"/>
    <w:rsid w:val="00B5390D"/>
    <w:rsid w:val="00B53E12"/>
    <w:rsid w:val="00B548D2"/>
    <w:rsid w:val="00B5596E"/>
    <w:rsid w:val="00B5623B"/>
    <w:rsid w:val="00B56608"/>
    <w:rsid w:val="00B623F3"/>
    <w:rsid w:val="00B64372"/>
    <w:rsid w:val="00B7332F"/>
    <w:rsid w:val="00B757D2"/>
    <w:rsid w:val="00B75B9F"/>
    <w:rsid w:val="00B7619A"/>
    <w:rsid w:val="00B8361F"/>
    <w:rsid w:val="00B86DAB"/>
    <w:rsid w:val="00B911C6"/>
    <w:rsid w:val="00B919C3"/>
    <w:rsid w:val="00B97175"/>
    <w:rsid w:val="00B971C9"/>
    <w:rsid w:val="00BA0F68"/>
    <w:rsid w:val="00BA3B7B"/>
    <w:rsid w:val="00BA4797"/>
    <w:rsid w:val="00BA4894"/>
    <w:rsid w:val="00BA5253"/>
    <w:rsid w:val="00BA6681"/>
    <w:rsid w:val="00BA6950"/>
    <w:rsid w:val="00BB32A1"/>
    <w:rsid w:val="00BB4A2F"/>
    <w:rsid w:val="00BB7A9B"/>
    <w:rsid w:val="00BC11D9"/>
    <w:rsid w:val="00BC1FE6"/>
    <w:rsid w:val="00BC3C71"/>
    <w:rsid w:val="00BC4E3E"/>
    <w:rsid w:val="00BC65A1"/>
    <w:rsid w:val="00BD0A3C"/>
    <w:rsid w:val="00BD2BF6"/>
    <w:rsid w:val="00BD2FA4"/>
    <w:rsid w:val="00BD3904"/>
    <w:rsid w:val="00BD6AB4"/>
    <w:rsid w:val="00BD7DC0"/>
    <w:rsid w:val="00BE26FD"/>
    <w:rsid w:val="00BE2A06"/>
    <w:rsid w:val="00BE3116"/>
    <w:rsid w:val="00BE3D17"/>
    <w:rsid w:val="00BE408D"/>
    <w:rsid w:val="00BE5DDE"/>
    <w:rsid w:val="00BE6C43"/>
    <w:rsid w:val="00BF2D40"/>
    <w:rsid w:val="00BF593C"/>
    <w:rsid w:val="00C025CA"/>
    <w:rsid w:val="00C07604"/>
    <w:rsid w:val="00C10513"/>
    <w:rsid w:val="00C14837"/>
    <w:rsid w:val="00C1582D"/>
    <w:rsid w:val="00C2020B"/>
    <w:rsid w:val="00C25703"/>
    <w:rsid w:val="00C25A25"/>
    <w:rsid w:val="00C26261"/>
    <w:rsid w:val="00C273CC"/>
    <w:rsid w:val="00C27567"/>
    <w:rsid w:val="00C300EA"/>
    <w:rsid w:val="00C31088"/>
    <w:rsid w:val="00C32A61"/>
    <w:rsid w:val="00C342C9"/>
    <w:rsid w:val="00C35C9B"/>
    <w:rsid w:val="00C37333"/>
    <w:rsid w:val="00C4139D"/>
    <w:rsid w:val="00C42ABE"/>
    <w:rsid w:val="00C436BF"/>
    <w:rsid w:val="00C44A63"/>
    <w:rsid w:val="00C46BA7"/>
    <w:rsid w:val="00C50410"/>
    <w:rsid w:val="00C51459"/>
    <w:rsid w:val="00C51667"/>
    <w:rsid w:val="00C5323F"/>
    <w:rsid w:val="00C5631D"/>
    <w:rsid w:val="00C5773F"/>
    <w:rsid w:val="00C63406"/>
    <w:rsid w:val="00C636E7"/>
    <w:rsid w:val="00C657B8"/>
    <w:rsid w:val="00C66F8B"/>
    <w:rsid w:val="00C7140C"/>
    <w:rsid w:val="00C72068"/>
    <w:rsid w:val="00C72F84"/>
    <w:rsid w:val="00C830BC"/>
    <w:rsid w:val="00C854EB"/>
    <w:rsid w:val="00C94D0F"/>
    <w:rsid w:val="00CA2356"/>
    <w:rsid w:val="00CA2AF1"/>
    <w:rsid w:val="00CA4DDE"/>
    <w:rsid w:val="00CA53B2"/>
    <w:rsid w:val="00CA541F"/>
    <w:rsid w:val="00CA5E41"/>
    <w:rsid w:val="00CB0BE7"/>
    <w:rsid w:val="00CB0C0E"/>
    <w:rsid w:val="00CB2042"/>
    <w:rsid w:val="00CB271A"/>
    <w:rsid w:val="00CB2EC1"/>
    <w:rsid w:val="00CB3F2A"/>
    <w:rsid w:val="00CB4B77"/>
    <w:rsid w:val="00CB544C"/>
    <w:rsid w:val="00CB6AE4"/>
    <w:rsid w:val="00CB7884"/>
    <w:rsid w:val="00CC096A"/>
    <w:rsid w:val="00CC169C"/>
    <w:rsid w:val="00CC16AB"/>
    <w:rsid w:val="00CC7358"/>
    <w:rsid w:val="00CC7BBE"/>
    <w:rsid w:val="00CD2939"/>
    <w:rsid w:val="00CD3170"/>
    <w:rsid w:val="00CD43AF"/>
    <w:rsid w:val="00CD4D80"/>
    <w:rsid w:val="00CE0318"/>
    <w:rsid w:val="00CE103F"/>
    <w:rsid w:val="00CE13B6"/>
    <w:rsid w:val="00CE28A1"/>
    <w:rsid w:val="00CE29D4"/>
    <w:rsid w:val="00CE57D8"/>
    <w:rsid w:val="00CE5BEB"/>
    <w:rsid w:val="00CE5F37"/>
    <w:rsid w:val="00CE64CE"/>
    <w:rsid w:val="00CE6C8A"/>
    <w:rsid w:val="00CF0DAB"/>
    <w:rsid w:val="00CF441E"/>
    <w:rsid w:val="00CF4E3B"/>
    <w:rsid w:val="00CF6E14"/>
    <w:rsid w:val="00D012BE"/>
    <w:rsid w:val="00D04F9A"/>
    <w:rsid w:val="00D07D96"/>
    <w:rsid w:val="00D11299"/>
    <w:rsid w:val="00D113A2"/>
    <w:rsid w:val="00D1280D"/>
    <w:rsid w:val="00D12F03"/>
    <w:rsid w:val="00D14341"/>
    <w:rsid w:val="00D15D46"/>
    <w:rsid w:val="00D200A1"/>
    <w:rsid w:val="00D245B5"/>
    <w:rsid w:val="00D270E2"/>
    <w:rsid w:val="00D307F2"/>
    <w:rsid w:val="00D32D5C"/>
    <w:rsid w:val="00D330A1"/>
    <w:rsid w:val="00D35F20"/>
    <w:rsid w:val="00D36B5E"/>
    <w:rsid w:val="00D42655"/>
    <w:rsid w:val="00D43D20"/>
    <w:rsid w:val="00D46244"/>
    <w:rsid w:val="00D473F7"/>
    <w:rsid w:val="00D477E0"/>
    <w:rsid w:val="00D5113A"/>
    <w:rsid w:val="00D526DB"/>
    <w:rsid w:val="00D54793"/>
    <w:rsid w:val="00D54A85"/>
    <w:rsid w:val="00D56926"/>
    <w:rsid w:val="00D57E93"/>
    <w:rsid w:val="00D60794"/>
    <w:rsid w:val="00D60A5C"/>
    <w:rsid w:val="00D60F23"/>
    <w:rsid w:val="00D61272"/>
    <w:rsid w:val="00D63EBE"/>
    <w:rsid w:val="00D64933"/>
    <w:rsid w:val="00D660EA"/>
    <w:rsid w:val="00D71B30"/>
    <w:rsid w:val="00D7267E"/>
    <w:rsid w:val="00D74E04"/>
    <w:rsid w:val="00D76265"/>
    <w:rsid w:val="00D76D0E"/>
    <w:rsid w:val="00D80D7B"/>
    <w:rsid w:val="00D8132A"/>
    <w:rsid w:val="00D81E22"/>
    <w:rsid w:val="00D81E85"/>
    <w:rsid w:val="00D82A6C"/>
    <w:rsid w:val="00D8331E"/>
    <w:rsid w:val="00D83662"/>
    <w:rsid w:val="00D91120"/>
    <w:rsid w:val="00D937FA"/>
    <w:rsid w:val="00D95294"/>
    <w:rsid w:val="00D976E4"/>
    <w:rsid w:val="00DA0B2D"/>
    <w:rsid w:val="00DA0CB6"/>
    <w:rsid w:val="00DA1F3E"/>
    <w:rsid w:val="00DA21C6"/>
    <w:rsid w:val="00DA311F"/>
    <w:rsid w:val="00DA36DB"/>
    <w:rsid w:val="00DA564B"/>
    <w:rsid w:val="00DA576D"/>
    <w:rsid w:val="00DA60A1"/>
    <w:rsid w:val="00DA6DD0"/>
    <w:rsid w:val="00DB04E2"/>
    <w:rsid w:val="00DB1D78"/>
    <w:rsid w:val="00DB3E09"/>
    <w:rsid w:val="00DB5ECD"/>
    <w:rsid w:val="00DB628C"/>
    <w:rsid w:val="00DB6870"/>
    <w:rsid w:val="00DC2656"/>
    <w:rsid w:val="00DC53A5"/>
    <w:rsid w:val="00DC66B4"/>
    <w:rsid w:val="00DC6976"/>
    <w:rsid w:val="00DD04C0"/>
    <w:rsid w:val="00DD08ED"/>
    <w:rsid w:val="00DD0ACC"/>
    <w:rsid w:val="00DD1F57"/>
    <w:rsid w:val="00DD284C"/>
    <w:rsid w:val="00DD4456"/>
    <w:rsid w:val="00DD7032"/>
    <w:rsid w:val="00DE1E0F"/>
    <w:rsid w:val="00DE3055"/>
    <w:rsid w:val="00DE4993"/>
    <w:rsid w:val="00DE7056"/>
    <w:rsid w:val="00DF28E4"/>
    <w:rsid w:val="00DF69B0"/>
    <w:rsid w:val="00DF6B97"/>
    <w:rsid w:val="00E00E90"/>
    <w:rsid w:val="00E01431"/>
    <w:rsid w:val="00E01505"/>
    <w:rsid w:val="00E031EB"/>
    <w:rsid w:val="00E05DE9"/>
    <w:rsid w:val="00E113CA"/>
    <w:rsid w:val="00E1256B"/>
    <w:rsid w:val="00E14C41"/>
    <w:rsid w:val="00E16B82"/>
    <w:rsid w:val="00E170DB"/>
    <w:rsid w:val="00E2120A"/>
    <w:rsid w:val="00E245F4"/>
    <w:rsid w:val="00E24D28"/>
    <w:rsid w:val="00E31D56"/>
    <w:rsid w:val="00E371CE"/>
    <w:rsid w:val="00E40A19"/>
    <w:rsid w:val="00E4112A"/>
    <w:rsid w:val="00E41503"/>
    <w:rsid w:val="00E41EDD"/>
    <w:rsid w:val="00E42041"/>
    <w:rsid w:val="00E432A4"/>
    <w:rsid w:val="00E4343C"/>
    <w:rsid w:val="00E44329"/>
    <w:rsid w:val="00E472E6"/>
    <w:rsid w:val="00E47E13"/>
    <w:rsid w:val="00E524CA"/>
    <w:rsid w:val="00E571FA"/>
    <w:rsid w:val="00E60219"/>
    <w:rsid w:val="00E6042A"/>
    <w:rsid w:val="00E6084B"/>
    <w:rsid w:val="00E616CB"/>
    <w:rsid w:val="00E64D77"/>
    <w:rsid w:val="00E669F7"/>
    <w:rsid w:val="00E7416B"/>
    <w:rsid w:val="00E7763A"/>
    <w:rsid w:val="00E8080B"/>
    <w:rsid w:val="00E8190B"/>
    <w:rsid w:val="00E82FB7"/>
    <w:rsid w:val="00E84061"/>
    <w:rsid w:val="00E84D6F"/>
    <w:rsid w:val="00E87A52"/>
    <w:rsid w:val="00E87FBA"/>
    <w:rsid w:val="00E9154C"/>
    <w:rsid w:val="00E9170A"/>
    <w:rsid w:val="00E94D88"/>
    <w:rsid w:val="00E96825"/>
    <w:rsid w:val="00EA4C0E"/>
    <w:rsid w:val="00EA535C"/>
    <w:rsid w:val="00EB3AB0"/>
    <w:rsid w:val="00EB4CAD"/>
    <w:rsid w:val="00EB6443"/>
    <w:rsid w:val="00EC0A74"/>
    <w:rsid w:val="00EC25A7"/>
    <w:rsid w:val="00EC318B"/>
    <w:rsid w:val="00EC3D94"/>
    <w:rsid w:val="00EC549F"/>
    <w:rsid w:val="00EC5518"/>
    <w:rsid w:val="00EC7907"/>
    <w:rsid w:val="00ED2DA6"/>
    <w:rsid w:val="00ED469B"/>
    <w:rsid w:val="00ED4AFC"/>
    <w:rsid w:val="00EE1536"/>
    <w:rsid w:val="00EE1E6D"/>
    <w:rsid w:val="00EE2BE3"/>
    <w:rsid w:val="00EE413A"/>
    <w:rsid w:val="00EE54F0"/>
    <w:rsid w:val="00EE5C85"/>
    <w:rsid w:val="00EF34F0"/>
    <w:rsid w:val="00EF49E1"/>
    <w:rsid w:val="00EF64EC"/>
    <w:rsid w:val="00F01CE3"/>
    <w:rsid w:val="00F02948"/>
    <w:rsid w:val="00F02E2D"/>
    <w:rsid w:val="00F02E98"/>
    <w:rsid w:val="00F05795"/>
    <w:rsid w:val="00F06363"/>
    <w:rsid w:val="00F07E6B"/>
    <w:rsid w:val="00F110C9"/>
    <w:rsid w:val="00F154C8"/>
    <w:rsid w:val="00F23AAD"/>
    <w:rsid w:val="00F324BB"/>
    <w:rsid w:val="00F33203"/>
    <w:rsid w:val="00F43BFF"/>
    <w:rsid w:val="00F44F7B"/>
    <w:rsid w:val="00F533FF"/>
    <w:rsid w:val="00F54425"/>
    <w:rsid w:val="00F576C8"/>
    <w:rsid w:val="00F642C4"/>
    <w:rsid w:val="00F6615D"/>
    <w:rsid w:val="00F6653A"/>
    <w:rsid w:val="00F6743F"/>
    <w:rsid w:val="00F70B92"/>
    <w:rsid w:val="00F72C14"/>
    <w:rsid w:val="00F76A2B"/>
    <w:rsid w:val="00F77D56"/>
    <w:rsid w:val="00F801BD"/>
    <w:rsid w:val="00F8132C"/>
    <w:rsid w:val="00F834FF"/>
    <w:rsid w:val="00F87EC2"/>
    <w:rsid w:val="00F9322C"/>
    <w:rsid w:val="00F97E91"/>
    <w:rsid w:val="00FA74A1"/>
    <w:rsid w:val="00FB0D77"/>
    <w:rsid w:val="00FB1365"/>
    <w:rsid w:val="00FB2595"/>
    <w:rsid w:val="00FB25B1"/>
    <w:rsid w:val="00FB37F4"/>
    <w:rsid w:val="00FB51DE"/>
    <w:rsid w:val="00FC1BA4"/>
    <w:rsid w:val="00FC1C51"/>
    <w:rsid w:val="00FC4D25"/>
    <w:rsid w:val="00FD1185"/>
    <w:rsid w:val="00FD395B"/>
    <w:rsid w:val="00FD3B88"/>
    <w:rsid w:val="00FD3BC5"/>
    <w:rsid w:val="00FD491C"/>
    <w:rsid w:val="00FD6370"/>
    <w:rsid w:val="00FD6635"/>
    <w:rsid w:val="00FD6D53"/>
    <w:rsid w:val="00FE14DB"/>
    <w:rsid w:val="00FE1B76"/>
    <w:rsid w:val="00FE1C0E"/>
    <w:rsid w:val="00FE5CAE"/>
    <w:rsid w:val="00FE6123"/>
    <w:rsid w:val="00FF009F"/>
    <w:rsid w:val="00FF1D84"/>
    <w:rsid w:val="00FF343C"/>
    <w:rsid w:val="00FF53F2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0D555"/>
  <w15:docId w15:val="{690C96A1-0752-4276-BE0F-C0A0C0F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52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F0DAB"/>
    <w:pPr>
      <w:keepNext/>
      <w:ind w:firstLine="6804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CF0DAB"/>
    <w:pPr>
      <w:keepNext/>
      <w:ind w:firstLine="5670"/>
      <w:jc w:val="both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CF0DAB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CF0DA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F0DA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locked/>
    <w:rsid w:val="00CF0DAB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locked/>
    <w:rsid w:val="00CF0DAB"/>
    <w:rPr>
      <w:rFonts w:ascii="Cambria" w:hAnsi="Cambria" w:cs="Times New Roman"/>
      <w:b/>
      <w:sz w:val="26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CF0DAB"/>
    <w:rPr>
      <w:rFonts w:ascii="Cambria" w:hAnsi="Cambria" w:cs="Times New Roman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CF0DAB"/>
    <w:pPr>
      <w:keepNext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CF0DAB"/>
    <w:pPr>
      <w:keepNext/>
    </w:pPr>
    <w:rPr>
      <w:b/>
      <w:bCs/>
      <w:sz w:val="28"/>
      <w:szCs w:val="28"/>
      <w:lang w:val="uk-UA"/>
    </w:rPr>
  </w:style>
  <w:style w:type="paragraph" w:customStyle="1" w:styleId="31">
    <w:name w:val="заголовок 3"/>
    <w:basedOn w:val="a"/>
    <w:next w:val="a"/>
    <w:rsid w:val="00CF0DAB"/>
    <w:pPr>
      <w:keepNext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uiPriority w:val="99"/>
    <w:rsid w:val="00CF0DAB"/>
    <w:pPr>
      <w:keepNext/>
      <w:jc w:val="center"/>
    </w:pPr>
    <w:rPr>
      <w:b/>
      <w:bCs/>
      <w:sz w:val="28"/>
      <w:szCs w:val="28"/>
      <w:lang w:val="uk-UA"/>
    </w:rPr>
  </w:style>
  <w:style w:type="paragraph" w:customStyle="1" w:styleId="5">
    <w:name w:val="заголовок 5"/>
    <w:basedOn w:val="a"/>
    <w:next w:val="a"/>
    <w:uiPriority w:val="99"/>
    <w:rsid w:val="00CF0DAB"/>
    <w:pPr>
      <w:keepNext/>
      <w:jc w:val="both"/>
    </w:pPr>
    <w:rPr>
      <w:sz w:val="28"/>
      <w:szCs w:val="28"/>
      <w:lang w:val="uk-UA"/>
    </w:rPr>
  </w:style>
  <w:style w:type="paragraph" w:customStyle="1" w:styleId="6">
    <w:name w:val="заголовок 6"/>
    <w:basedOn w:val="a"/>
    <w:next w:val="a"/>
    <w:uiPriority w:val="99"/>
    <w:rsid w:val="00CF0DAB"/>
    <w:pPr>
      <w:keepNext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CF0DAB"/>
    <w:pPr>
      <w:keepNext/>
      <w:jc w:val="both"/>
      <w:outlineLvl w:val="6"/>
    </w:pPr>
    <w:rPr>
      <w:sz w:val="28"/>
      <w:szCs w:val="28"/>
      <w:lang w:val="uk-UA"/>
    </w:rPr>
  </w:style>
  <w:style w:type="paragraph" w:customStyle="1" w:styleId="8">
    <w:name w:val="заголовок 8"/>
    <w:basedOn w:val="a"/>
    <w:next w:val="a"/>
    <w:uiPriority w:val="99"/>
    <w:rsid w:val="00CF0DAB"/>
    <w:pPr>
      <w:keepNext/>
      <w:outlineLvl w:val="7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CF0DAB"/>
  </w:style>
  <w:style w:type="paragraph" w:styleId="a4">
    <w:name w:val="header"/>
    <w:basedOn w:val="a"/>
    <w:link w:val="a5"/>
    <w:uiPriority w:val="99"/>
    <w:rsid w:val="00CF0DA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CF0DAB"/>
    <w:rPr>
      <w:rFonts w:cs="Times New Roman"/>
      <w:sz w:val="20"/>
      <w:lang w:val="ru-RU" w:eastAsia="ru-RU"/>
    </w:rPr>
  </w:style>
  <w:style w:type="character" w:customStyle="1" w:styleId="a6">
    <w:name w:val="номер страницы"/>
    <w:uiPriority w:val="99"/>
    <w:rsid w:val="00CF0DAB"/>
  </w:style>
  <w:style w:type="paragraph" w:styleId="a7">
    <w:name w:val="footer"/>
    <w:basedOn w:val="a"/>
    <w:link w:val="a8"/>
    <w:uiPriority w:val="99"/>
    <w:rsid w:val="00CF0DA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F0DAB"/>
    <w:rPr>
      <w:rFonts w:cs="Times New Roman"/>
      <w:sz w:val="20"/>
      <w:lang w:val="ru-RU" w:eastAsia="ru-RU"/>
    </w:rPr>
  </w:style>
  <w:style w:type="paragraph" w:styleId="a9">
    <w:name w:val="Body Text"/>
    <w:aliases w:val="Основной текст Знак1,Основной текст Знак Знак,Основной текст Знак2,Основной текст Знак1 Знак Знак,Основной текст Знак Знак1 Знак Знак,Основной текст Знак1 Знак Знак Знак Знак,Основной текст Знак Знак1 Знак Знак Знак Знак"/>
    <w:basedOn w:val="a"/>
    <w:link w:val="aa"/>
    <w:rsid w:val="00CF0DAB"/>
    <w:pPr>
      <w:jc w:val="both"/>
    </w:pPr>
  </w:style>
  <w:style w:type="character" w:customStyle="1" w:styleId="aa">
    <w:name w:val="Основной текст Знак"/>
    <w:aliases w:val="Основной текст Знак1 Знак,Основной текст Знак Знак Знак,Основной текст Знак2 Знак,Основной текст Знак1 Знак Знак Знак,Основной текст Знак Знак1 Знак Знак Знак,Основной текст Знак1 Знак Знак Знак Знак Знак"/>
    <w:link w:val="a9"/>
    <w:locked/>
    <w:rsid w:val="00CF0DAB"/>
    <w:rPr>
      <w:rFonts w:cs="Times New Roman"/>
      <w:sz w:val="20"/>
      <w:lang w:val="ru-RU" w:eastAsia="ru-RU"/>
    </w:rPr>
  </w:style>
  <w:style w:type="paragraph" w:styleId="22">
    <w:name w:val="Body Text 2"/>
    <w:basedOn w:val="a"/>
    <w:link w:val="23"/>
    <w:uiPriority w:val="99"/>
    <w:rsid w:val="00CF0DAB"/>
    <w:pPr>
      <w:ind w:right="1309"/>
    </w:pPr>
  </w:style>
  <w:style w:type="character" w:customStyle="1" w:styleId="23">
    <w:name w:val="Основной текст 2 Знак"/>
    <w:link w:val="22"/>
    <w:uiPriority w:val="99"/>
    <w:semiHidden/>
    <w:locked/>
    <w:rsid w:val="00CF0DAB"/>
    <w:rPr>
      <w:rFonts w:cs="Times New Roman"/>
      <w:sz w:val="20"/>
      <w:lang w:val="ru-RU" w:eastAsia="ru-RU"/>
    </w:rPr>
  </w:style>
  <w:style w:type="paragraph" w:customStyle="1" w:styleId="BodyText22">
    <w:name w:val="Body Text 22"/>
    <w:basedOn w:val="a"/>
    <w:uiPriority w:val="99"/>
    <w:rsid w:val="00CF0DAB"/>
    <w:pPr>
      <w:ind w:firstLine="720"/>
      <w:jc w:val="both"/>
    </w:pPr>
    <w:rPr>
      <w:sz w:val="28"/>
      <w:szCs w:val="28"/>
      <w:lang w:val="uk-UA"/>
    </w:rPr>
  </w:style>
  <w:style w:type="paragraph" w:styleId="24">
    <w:name w:val="Body Text Indent 2"/>
    <w:basedOn w:val="a"/>
    <w:link w:val="25"/>
    <w:uiPriority w:val="99"/>
    <w:rsid w:val="00CF0DAB"/>
    <w:pPr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CF0DAB"/>
    <w:rPr>
      <w:rFonts w:cs="Times New Roman"/>
      <w:sz w:val="20"/>
      <w:lang w:val="ru-RU" w:eastAsia="ru-RU"/>
    </w:rPr>
  </w:style>
  <w:style w:type="paragraph" w:styleId="32">
    <w:name w:val="Body Text Indent 3"/>
    <w:basedOn w:val="a"/>
    <w:link w:val="33"/>
    <w:uiPriority w:val="99"/>
    <w:rsid w:val="00CF0DAB"/>
    <w:pPr>
      <w:ind w:firstLine="720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CF0DAB"/>
    <w:rPr>
      <w:rFonts w:cs="Times New Roman"/>
      <w:sz w:val="16"/>
      <w:lang w:val="ru-RU" w:eastAsia="ru-RU"/>
    </w:rPr>
  </w:style>
  <w:style w:type="paragraph" w:customStyle="1" w:styleId="BodyText21">
    <w:name w:val="Body Text 21"/>
    <w:basedOn w:val="a"/>
    <w:uiPriority w:val="99"/>
    <w:rsid w:val="00CF0DAB"/>
    <w:pPr>
      <w:spacing w:before="120"/>
      <w:ind w:firstLine="708"/>
      <w:jc w:val="both"/>
    </w:pPr>
    <w:rPr>
      <w:sz w:val="28"/>
      <w:szCs w:val="28"/>
    </w:rPr>
  </w:style>
  <w:style w:type="paragraph" w:customStyle="1" w:styleId="FR1">
    <w:name w:val="FR1"/>
    <w:rsid w:val="00CF0DAB"/>
    <w:pPr>
      <w:widowControl w:val="0"/>
      <w:autoSpaceDE w:val="0"/>
      <w:autoSpaceDN w:val="0"/>
      <w:spacing w:before="500"/>
      <w:jc w:val="center"/>
    </w:pPr>
    <w:rPr>
      <w:sz w:val="36"/>
      <w:szCs w:val="36"/>
      <w:lang w:val="ru-RU" w:eastAsia="ru-RU"/>
    </w:rPr>
  </w:style>
  <w:style w:type="paragraph" w:customStyle="1" w:styleId="FR2">
    <w:name w:val="FR2"/>
    <w:uiPriority w:val="99"/>
    <w:rsid w:val="00CF0DAB"/>
    <w:pPr>
      <w:widowControl w:val="0"/>
      <w:autoSpaceDE w:val="0"/>
      <w:autoSpaceDN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styleId="ab">
    <w:name w:val="Hyperlink"/>
    <w:uiPriority w:val="99"/>
    <w:rsid w:val="00CF0DA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CF0DAB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locked/>
    <w:rsid w:val="00CF0DAB"/>
    <w:rPr>
      <w:rFonts w:ascii="Tahoma" w:hAnsi="Tahoma" w:cs="Times New Roman"/>
      <w:sz w:val="16"/>
      <w:lang w:val="ru-RU" w:eastAsia="ru-RU"/>
    </w:rPr>
  </w:style>
  <w:style w:type="paragraph" w:styleId="ae">
    <w:name w:val="Title"/>
    <w:basedOn w:val="a"/>
    <w:link w:val="af"/>
    <w:uiPriority w:val="99"/>
    <w:qFormat/>
    <w:rsid w:val="00CF0DAB"/>
    <w:pPr>
      <w:jc w:val="center"/>
    </w:pPr>
    <w:rPr>
      <w:b/>
      <w:sz w:val="28"/>
      <w:lang w:val="uk-UA"/>
    </w:rPr>
  </w:style>
  <w:style w:type="character" w:customStyle="1" w:styleId="af">
    <w:name w:val="Заголовок Знак"/>
    <w:link w:val="ae"/>
    <w:uiPriority w:val="99"/>
    <w:locked/>
    <w:rsid w:val="00CF0DAB"/>
    <w:rPr>
      <w:rFonts w:cs="Times New Roman"/>
      <w:b/>
      <w:sz w:val="28"/>
      <w:lang w:val="uk-UA" w:eastAsia="ru-RU"/>
    </w:rPr>
  </w:style>
  <w:style w:type="table" w:styleId="af0">
    <w:name w:val="Table Grid"/>
    <w:basedOn w:val="a1"/>
    <w:uiPriority w:val="59"/>
    <w:rsid w:val="00CF0DA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476A45"/>
    <w:pPr>
      <w:autoSpaceDE/>
      <w:autoSpaceDN/>
    </w:pPr>
    <w:rPr>
      <w:rFonts w:ascii="Verdana" w:eastAsia="MS Mincho" w:hAnsi="Verdana"/>
      <w:sz w:val="24"/>
      <w:szCs w:val="24"/>
      <w:lang w:val="en-US" w:eastAsia="en-US"/>
    </w:rPr>
  </w:style>
  <w:style w:type="paragraph" w:styleId="af2">
    <w:name w:val="No Spacing"/>
    <w:uiPriority w:val="1"/>
    <w:qFormat/>
    <w:rsid w:val="008B2BD6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aliases w:val="Обычный (Web)"/>
    <w:basedOn w:val="a"/>
    <w:uiPriority w:val="99"/>
    <w:unhideWhenUsed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B2BD6"/>
    <w:pPr>
      <w:autoSpaceDE/>
      <w:autoSpaceDN/>
      <w:ind w:left="720"/>
      <w:contextualSpacing/>
    </w:pPr>
    <w:rPr>
      <w:sz w:val="24"/>
      <w:szCs w:val="24"/>
      <w:lang w:eastAsia="en-US"/>
    </w:rPr>
  </w:style>
  <w:style w:type="paragraph" w:styleId="af4">
    <w:name w:val="Subtitle"/>
    <w:basedOn w:val="a"/>
    <w:next w:val="a"/>
    <w:link w:val="af5"/>
    <w:qFormat/>
    <w:locked/>
    <w:rsid w:val="008B2BD6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5">
    <w:name w:val="Подзаголовок Знак"/>
    <w:link w:val="af4"/>
    <w:rsid w:val="008B2BD6"/>
    <w:rPr>
      <w:rFonts w:ascii="Cambria" w:hAnsi="Cambria"/>
      <w:sz w:val="24"/>
      <w:szCs w:val="24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8B2BD6"/>
    <w:rPr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B2BD6"/>
    <w:pPr>
      <w:shd w:val="clear" w:color="auto" w:fill="FFFFFF"/>
      <w:autoSpaceDE/>
      <w:autoSpaceDN/>
      <w:spacing w:line="240" w:lineRule="atLeast"/>
    </w:pPr>
    <w:rPr>
      <w:b/>
      <w:bCs/>
      <w:i/>
      <w:iCs/>
      <w:sz w:val="22"/>
      <w:szCs w:val="22"/>
    </w:rPr>
  </w:style>
  <w:style w:type="paragraph" w:customStyle="1" w:styleId="af6">
    <w:name w:val="Содержимое таблицы"/>
    <w:basedOn w:val="a"/>
    <w:rsid w:val="008B2BD6"/>
    <w:pPr>
      <w:widowControl w:val="0"/>
      <w:suppressLineNumbers/>
      <w:suppressAutoHyphens/>
      <w:autoSpaceDE/>
      <w:autoSpaceDN/>
    </w:pPr>
    <w:rPr>
      <w:rFonts w:ascii="Nimbus Roman No9 L" w:eastAsia="DejaVu Sans" w:hAnsi="Nimbus Roman No9 L"/>
      <w:kern w:val="1"/>
      <w:sz w:val="24"/>
      <w:szCs w:val="24"/>
      <w:lang w:val="uk-UA"/>
    </w:rPr>
  </w:style>
  <w:style w:type="paragraph" w:customStyle="1" w:styleId="34">
    <w:name w:val="Знак Знак3"/>
    <w:basedOn w:val="a"/>
    <w:rsid w:val="008B2BD6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f7">
    <w:name w:val="Вміст таблиці"/>
    <w:basedOn w:val="a"/>
    <w:rsid w:val="008B2BD6"/>
    <w:pPr>
      <w:widowControl w:val="0"/>
      <w:suppressLineNumbers/>
      <w:suppressAutoHyphens/>
      <w:autoSpaceDE/>
      <w:autoSpaceDN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locked/>
    <w:rsid w:val="008B2BD6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B2BD6"/>
    <w:pPr>
      <w:widowControl w:val="0"/>
      <w:shd w:val="clear" w:color="auto" w:fill="FFFFFF"/>
      <w:autoSpaceDE/>
      <w:autoSpaceDN/>
      <w:spacing w:line="288" w:lineRule="exact"/>
      <w:jc w:val="both"/>
    </w:pPr>
    <w:rPr>
      <w:sz w:val="22"/>
      <w:szCs w:val="22"/>
      <w:shd w:val="clear" w:color="auto" w:fill="FFFFFF"/>
    </w:rPr>
  </w:style>
  <w:style w:type="paragraph" w:styleId="af8">
    <w:name w:val="caption"/>
    <w:basedOn w:val="a"/>
    <w:next w:val="a"/>
    <w:qFormat/>
    <w:locked/>
    <w:rsid w:val="008B2BD6"/>
    <w:pPr>
      <w:autoSpaceDE/>
      <w:autoSpaceDN/>
      <w:spacing w:after="200"/>
    </w:pPr>
    <w:rPr>
      <w:rFonts w:ascii="Calibri" w:hAnsi="Calibri"/>
      <w:b/>
      <w:bCs/>
      <w:color w:val="5B9BD5"/>
      <w:sz w:val="18"/>
      <w:szCs w:val="18"/>
      <w:lang w:val="en-US" w:eastAsia="en-US"/>
    </w:rPr>
  </w:style>
  <w:style w:type="table" w:customStyle="1" w:styleId="-61">
    <w:name w:val="Таблица-сетка 6 цветная1"/>
    <w:basedOn w:val="a1"/>
    <w:uiPriority w:val="51"/>
    <w:rsid w:val="008B2BD6"/>
    <w:rPr>
      <w:rFonts w:ascii="Calibri" w:eastAsia="Calibri" w:hAnsi="Calibri"/>
      <w:color w:val="000000"/>
      <w:lang w:val="pl-PL"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basedOn w:val="a"/>
    <w:rsid w:val="008B2BD6"/>
    <w:pPr>
      <w:widowControl w:val="0"/>
      <w:suppressAutoHyphens/>
      <w:autoSpaceDN/>
    </w:pPr>
    <w:rPr>
      <w:rFonts w:ascii="Calibri" w:eastAsia="Calibri" w:hAnsi="Calibri" w:cs="Calibri"/>
      <w:color w:val="000000"/>
      <w:kern w:val="1"/>
      <w:sz w:val="24"/>
      <w:szCs w:val="24"/>
      <w:lang w:val="pl-PL" w:eastAsia="hi-IN" w:bidi="hi-IN"/>
    </w:rPr>
  </w:style>
  <w:style w:type="paragraph" w:styleId="af9">
    <w:name w:val="List Paragraph"/>
    <w:basedOn w:val="a"/>
    <w:uiPriority w:val="34"/>
    <w:qFormat/>
    <w:rsid w:val="008B2B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table" w:styleId="28">
    <w:name w:val="Table Simple 2"/>
    <w:basedOn w:val="a1"/>
    <w:rsid w:val="008B2B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0"/>
    <w:uiPriority w:val="59"/>
    <w:rsid w:val="008B2BD6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8B2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apple-converted-space">
    <w:name w:val="apple-converted-space"/>
    <w:basedOn w:val="a0"/>
    <w:rsid w:val="008B2BD6"/>
  </w:style>
  <w:style w:type="character" w:customStyle="1" w:styleId="ListParagraphChar">
    <w:name w:val="List Paragraph Char"/>
    <w:link w:val="12"/>
    <w:locked/>
    <w:rsid w:val="008B2BD6"/>
    <w:rPr>
      <w:sz w:val="24"/>
      <w:szCs w:val="24"/>
      <w:lang w:eastAsia="en-US"/>
    </w:rPr>
  </w:style>
  <w:style w:type="paragraph" w:styleId="afa">
    <w:name w:val="Body Text Indent"/>
    <w:basedOn w:val="a"/>
    <w:link w:val="afb"/>
    <w:rsid w:val="008B2BD6"/>
    <w:pPr>
      <w:autoSpaceDE/>
      <w:autoSpaceDN/>
      <w:spacing w:after="120" w:line="259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b">
    <w:name w:val="Основной текст с отступом Знак"/>
    <w:link w:val="afa"/>
    <w:rsid w:val="008B2BD6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1671,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8B2BD6"/>
  </w:style>
  <w:style w:type="paragraph" w:customStyle="1" w:styleId="2800">
    <w:name w:val="2800"/>
    <w:aliases w:val="baiaagaaboqcaaad1qyaaaxjbgaaaaaaaaaaaaaaaaaaaaaaaaaaaaaaaaaaaaaaaaaaaaaaaaaaaaaaaaaaaaaaaaaaaaaaaaaaaaaaaaaaaaaaaaaaaaaaaaaaaaaaaaaaaaaaaaaaaaaaaaaaaaaaaaaaaaaaaaaaaaaaaaaaaaaaaaaaaaaaaaaaaaaaaaaaaaaaaaaaaaaaaaaaaaaaaaaaaaaaaaaaaaaa"/>
    <w:basedOn w:val="a"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13">
    <w:name w:val="1413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"/>
    <w:rsid w:val="008B2B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uiPriority w:val="99"/>
    <w:rsid w:val="008B2BD6"/>
    <w:pPr>
      <w:shd w:val="clear" w:color="auto" w:fill="FFFFFF"/>
      <w:autoSpaceDE/>
      <w:autoSpaceDN/>
      <w:spacing w:line="322" w:lineRule="exact"/>
    </w:pPr>
    <w:rPr>
      <w:b/>
      <w:bCs/>
      <w:sz w:val="26"/>
      <w:szCs w:val="26"/>
    </w:rPr>
  </w:style>
  <w:style w:type="character" w:customStyle="1" w:styleId="go">
    <w:name w:val="go"/>
    <w:basedOn w:val="a0"/>
    <w:rsid w:val="008B2BD6"/>
  </w:style>
  <w:style w:type="paragraph" w:customStyle="1" w:styleId="14">
    <w:name w:val="Обычный1"/>
    <w:rsid w:val="008B2BD6"/>
    <w:pPr>
      <w:ind w:firstLine="720"/>
      <w:jc w:val="both"/>
    </w:pPr>
    <w:rPr>
      <w:sz w:val="28"/>
      <w:szCs w:val="28"/>
      <w:lang w:eastAsia="ru-RU"/>
    </w:rPr>
  </w:style>
  <w:style w:type="paragraph" w:customStyle="1" w:styleId="afc">
    <w:name w:val="Нормальний текст"/>
    <w:basedOn w:val="a"/>
    <w:rsid w:val="008B2BD6"/>
    <w:pPr>
      <w:autoSpaceDE/>
      <w:autoSpaceDN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29">
    <w:name w:val="Обычный2"/>
    <w:rsid w:val="008B2BD6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  <w:lang w:eastAsia="ru-RU"/>
    </w:rPr>
  </w:style>
  <w:style w:type="character" w:customStyle="1" w:styleId="FontStyle56">
    <w:name w:val="Font Style56"/>
    <w:uiPriority w:val="99"/>
    <w:rsid w:val="00552DE2"/>
    <w:rPr>
      <w:rFonts w:ascii="Times New Roman" w:hAnsi="Times New Roman" w:cs="Times New Roman"/>
      <w:spacing w:val="20"/>
      <w:sz w:val="22"/>
      <w:szCs w:val="22"/>
    </w:rPr>
  </w:style>
  <w:style w:type="paragraph" w:styleId="35">
    <w:name w:val="Body Text 3"/>
    <w:basedOn w:val="a"/>
    <w:link w:val="36"/>
    <w:rsid w:val="00B46534"/>
    <w:pPr>
      <w:widowControl w:val="0"/>
      <w:autoSpaceDE/>
      <w:autoSpaceDN/>
      <w:snapToGrid w:val="0"/>
      <w:spacing w:before="100"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B46534"/>
    <w:rPr>
      <w:sz w:val="16"/>
      <w:szCs w:val="16"/>
    </w:rPr>
  </w:style>
  <w:style w:type="paragraph" w:customStyle="1" w:styleId="12757">
    <w:name w:val="12757"/>
    <w:aliases w:val="baiaagaaboqcaaad6cwaaax2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46534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5">
    <w:name w:val="Без інтервалів1"/>
    <w:uiPriority w:val="99"/>
    <w:qFormat/>
    <w:rsid w:val="00FB37F4"/>
    <w:rPr>
      <w:lang w:eastAsia="ru-RU"/>
    </w:rPr>
  </w:style>
  <w:style w:type="character" w:styleId="afd">
    <w:name w:val="Strong"/>
    <w:qFormat/>
    <w:locked/>
    <w:rsid w:val="00050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D47E-EB7C-43E0-8D84-FF667AB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itInfor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ikolenko</dc:creator>
  <cp:lastModifiedBy>Admin</cp:lastModifiedBy>
  <cp:revision>9</cp:revision>
  <cp:lastPrinted>2023-09-06T07:03:00Z</cp:lastPrinted>
  <dcterms:created xsi:type="dcterms:W3CDTF">2022-05-17T14:09:00Z</dcterms:created>
  <dcterms:modified xsi:type="dcterms:W3CDTF">2024-03-21T10:48:00Z</dcterms:modified>
</cp:coreProperties>
</file>